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9821E" w14:textId="06EE7B79" w:rsidR="00532016" w:rsidRPr="000E26FE" w:rsidRDefault="001F5700" w:rsidP="000E26FE">
      <w:pPr>
        <w:jc w:val="center"/>
        <w:rPr>
          <w:rFonts w:ascii="標楷體" w:eastAsia="標楷體" w:hAnsi="標楷體"/>
          <w:b/>
          <w:bCs/>
          <w:sz w:val="44"/>
          <w:szCs w:val="40"/>
        </w:rPr>
      </w:pPr>
      <w:r w:rsidRPr="00B16ABB">
        <w:rPr>
          <w:rFonts w:ascii="標楷體" w:eastAsia="標楷體" w:hAnsi="標楷體" w:hint="eastAsia"/>
          <w:b/>
          <w:bCs/>
          <w:sz w:val="44"/>
          <w:szCs w:val="40"/>
        </w:rPr>
        <w:t>工作</w:t>
      </w:r>
      <w:r>
        <w:rPr>
          <w:rFonts w:ascii="標楷體" w:eastAsia="標楷體" w:hAnsi="標楷體" w:hint="eastAsia"/>
          <w:b/>
          <w:bCs/>
          <w:sz w:val="44"/>
          <w:szCs w:val="40"/>
        </w:rPr>
        <w:t>週</w:t>
      </w:r>
      <w:r w:rsidRPr="00B16ABB">
        <w:rPr>
          <w:rFonts w:ascii="標楷體" w:eastAsia="標楷體" w:hAnsi="標楷體" w:hint="eastAsia"/>
          <w:b/>
          <w:bCs/>
          <w:sz w:val="44"/>
          <w:szCs w:val="40"/>
        </w:rPr>
        <w:t>報</w:t>
      </w: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1417"/>
        <w:gridCol w:w="1560"/>
        <w:gridCol w:w="4677"/>
      </w:tblGrid>
      <w:tr w:rsidR="007860B7" w14:paraId="4EF6DFA1" w14:textId="77777777" w:rsidTr="00C23A2B">
        <w:trPr>
          <w:trHeight w:val="27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68FA4B" w14:textId="77777777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bookmarkStart w:id="0" w:name="_Hlk73361883"/>
            <w:r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6C81D" w14:textId="77777777" w:rsidR="007860B7" w:rsidRDefault="007860B7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Bil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B47FB90" w14:textId="77777777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記錄日期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CD69" w14:textId="0835F493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02</w:t>
            </w:r>
            <w:r w:rsidR="004B039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年</w:t>
            </w:r>
            <w:r w:rsidR="004B0398">
              <w:rPr>
                <w:rFonts w:ascii="標楷體" w:eastAsia="標楷體" w:hAnsi="標楷體"/>
              </w:rPr>
              <w:t>0</w:t>
            </w:r>
            <w:r w:rsidR="007F44F2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月</w:t>
            </w:r>
            <w:r w:rsidR="007F44F2">
              <w:rPr>
                <w:rFonts w:ascii="標楷體" w:eastAsia="標楷體" w:hAnsi="標楷體" w:hint="eastAsia"/>
              </w:rPr>
              <w:t>0</w:t>
            </w:r>
            <w:r w:rsidR="007F44F2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7860B7" w14:paraId="6A036672" w14:textId="77777777" w:rsidTr="00C23A2B">
        <w:trPr>
          <w:trHeight w:val="328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FEDFCF3" w14:textId="16B7F74C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上週工作項目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0DF1D6" w14:textId="77777777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執行進度內容摘要說明</w:t>
            </w:r>
          </w:p>
        </w:tc>
      </w:tr>
      <w:bookmarkEnd w:id="0"/>
      <w:tr w:rsidR="00BB3088" w:rsidRPr="00E44DFE" w14:paraId="23C21C0C" w14:textId="77777777" w:rsidTr="00C23A2B">
        <w:trPr>
          <w:trHeight w:val="1932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E1D1A" w14:textId="77777777" w:rsidR="00BB3088" w:rsidRPr="00F3791B" w:rsidRDefault="00BB3088" w:rsidP="00F3791B">
            <w:pPr>
              <w:jc w:val="both"/>
              <w:rPr>
                <w:rFonts w:ascii="標楷體" w:eastAsia="標楷體" w:hAnsi="標楷體"/>
              </w:rPr>
            </w:pPr>
            <w:r w:rsidRPr="00F3791B">
              <w:rPr>
                <w:rFonts w:ascii="標楷體" w:eastAsia="標楷體" w:hAnsi="標楷體" w:hint="eastAsia"/>
              </w:rPr>
              <w:t>管理部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E2A83" w14:textId="33E4BEE1" w:rsidR="00D70805" w:rsidRDefault="0058504B" w:rsidP="009B1F38">
            <w:pPr>
              <w:pStyle w:val="a4"/>
              <w:numPr>
                <w:ilvl w:val="0"/>
                <w:numId w:val="27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協助進項發票Key in</w:t>
            </w:r>
            <w:r w:rsidR="007A3AFB">
              <w:rPr>
                <w:rFonts w:ascii="標楷體" w:eastAsia="標楷體" w:hAnsi="標楷體" w:cs="標楷體" w:hint="eastAsia"/>
                <w:color w:val="000000" w:themeColor="text1"/>
              </w:rPr>
              <w:t xml:space="preserve"> =&gt;</w:t>
            </w:r>
            <w:r w:rsidR="007A3AFB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="007A3AFB">
              <w:rPr>
                <w:rFonts w:ascii="標楷體" w:eastAsia="標楷體" w:hAnsi="標楷體" w:cs="標楷體" w:hint="eastAsia"/>
                <w:color w:val="000000" w:themeColor="text1"/>
              </w:rPr>
              <w:t>完成</w:t>
            </w:r>
          </w:p>
          <w:p w14:paraId="6ABA8A57" w14:textId="40A1FE72" w:rsidR="009B1F38" w:rsidRDefault="009B1F38" w:rsidP="009B1F38">
            <w:pPr>
              <w:pStyle w:val="a4"/>
              <w:numPr>
                <w:ilvl w:val="0"/>
                <w:numId w:val="27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四吋控制器，找出符合BOM表的料件。</w:t>
            </w:r>
          </w:p>
          <w:p w14:paraId="21AB2A2A" w14:textId="48904AE5" w:rsidR="009B1F38" w:rsidRDefault="009B1F38" w:rsidP="009B1F38">
            <w:pPr>
              <w:pStyle w:val="a4"/>
              <w:numPr>
                <w:ilvl w:val="1"/>
                <w:numId w:val="27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未完成，預計3</w:t>
            </w:r>
            <w:r>
              <w:rPr>
                <w:rFonts w:ascii="標楷體" w:eastAsia="標楷體" w:hAnsi="標楷體" w:cs="標楷體"/>
                <w:color w:val="000000" w:themeColor="text1"/>
              </w:rPr>
              <w:t>/7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</w:rPr>
              <w:t>)完成</w:t>
            </w:r>
          </w:p>
          <w:p w14:paraId="5F1E2D70" w14:textId="69180417" w:rsidR="0058504B" w:rsidRPr="00C434EB" w:rsidRDefault="007A3AFB" w:rsidP="009B1F38">
            <w:pPr>
              <w:pStyle w:val="a4"/>
              <w:numPr>
                <w:ilvl w:val="0"/>
                <w:numId w:val="27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整理倉庫及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併立區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</w:tc>
      </w:tr>
      <w:tr w:rsidR="00BB3088" w14:paraId="0DF51E8F" w14:textId="77777777" w:rsidTr="00C23A2B">
        <w:trPr>
          <w:trHeight w:val="80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EDBF3ED" w14:textId="77777777" w:rsidR="00BB3088" w:rsidRDefault="00BB3088" w:rsidP="00BB308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本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</w:rPr>
              <w:t>預計工作項目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7297EDF" w14:textId="77777777" w:rsidR="00BB3088" w:rsidRDefault="00BB3088" w:rsidP="00BB308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執行進度內容摘要說明</w:t>
            </w:r>
          </w:p>
        </w:tc>
      </w:tr>
      <w:tr w:rsidR="00BB3088" w:rsidRPr="00540B39" w14:paraId="2AD5C321" w14:textId="77777777" w:rsidTr="00C23A2B">
        <w:trPr>
          <w:trHeight w:val="1606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21D02" w14:textId="77777777" w:rsidR="00BB3088" w:rsidRPr="00F3791B" w:rsidRDefault="00BB3088" w:rsidP="00F3791B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F3791B">
              <w:rPr>
                <w:rFonts w:ascii="標楷體" w:eastAsia="標楷體" w:hAnsi="標楷體" w:hint="eastAsia"/>
              </w:rPr>
              <w:t>管理部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5E96F5" w14:textId="0E4DA31A" w:rsidR="00DB3220" w:rsidRDefault="0058504B" w:rsidP="00DB3220">
            <w:pPr>
              <w:pStyle w:val="a4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四吋控制器，找出符合BOM表的料件。</w:t>
            </w:r>
          </w:p>
          <w:p w14:paraId="1BA50570" w14:textId="77777777" w:rsidR="0058504B" w:rsidRDefault="007A3AFB" w:rsidP="00DB3220">
            <w:pPr>
              <w:pStyle w:val="a4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清點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併立區料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</w:rPr>
              <w:t>件(原Karen座位旁)。</w:t>
            </w:r>
          </w:p>
          <w:p w14:paraId="7611FAF7" w14:textId="5D85D352" w:rsidR="00AC7178" w:rsidRPr="00DB3220" w:rsidRDefault="00AC7178" w:rsidP="00DB3220">
            <w:pPr>
              <w:pStyle w:val="a4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尋找適合的專案管理網站。</w:t>
            </w:r>
          </w:p>
        </w:tc>
      </w:tr>
      <w:tr w:rsidR="00BB3088" w14:paraId="72A01FB4" w14:textId="77777777" w:rsidTr="00C23A2B">
        <w:trPr>
          <w:trHeight w:val="418"/>
          <w:jc w:val="center"/>
        </w:trPr>
        <w:tc>
          <w:tcPr>
            <w:tcW w:w="8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9FCD9F" w14:textId="77777777" w:rsidR="00BB3088" w:rsidRDefault="00BB3088" w:rsidP="00BB308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</w:rPr>
              <w:t>其他補充事項</w:t>
            </w:r>
          </w:p>
        </w:tc>
      </w:tr>
      <w:tr w:rsidR="00BB3088" w:rsidRPr="00871703" w14:paraId="3FAA7FFF" w14:textId="77777777" w:rsidTr="00C23A2B">
        <w:trPr>
          <w:trHeight w:val="1273"/>
          <w:jc w:val="center"/>
        </w:trPr>
        <w:tc>
          <w:tcPr>
            <w:tcW w:w="8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D3F85" w14:textId="101EAA70" w:rsidR="00430ABB" w:rsidRPr="00ED1975" w:rsidRDefault="00430ABB" w:rsidP="00ED1975">
            <w:pPr>
              <w:rPr>
                <w:rFonts w:ascii="標楷體" w:eastAsia="標楷體" w:hAnsi="標楷體" w:cs="標楷體"/>
              </w:rPr>
            </w:pPr>
          </w:p>
        </w:tc>
      </w:tr>
    </w:tbl>
    <w:p w14:paraId="351E5B83" w14:textId="6B4C8FAA" w:rsidR="00666AB6" w:rsidRDefault="00666AB6" w:rsidP="00666AB6">
      <w:pPr>
        <w:jc w:val="center"/>
        <w:rPr>
          <w:rFonts w:ascii="標楷體" w:eastAsia="標楷體" w:hAnsi="標楷體"/>
          <w:sz w:val="28"/>
          <w:szCs w:val="24"/>
        </w:rPr>
      </w:pPr>
    </w:p>
    <w:p w14:paraId="73306A56" w14:textId="236C66A5" w:rsidR="00666AB6" w:rsidRDefault="00666AB6" w:rsidP="00666AB6">
      <w:pPr>
        <w:jc w:val="center"/>
        <w:rPr>
          <w:rFonts w:ascii="標楷體" w:eastAsia="標楷體" w:hAnsi="標楷體"/>
          <w:sz w:val="28"/>
          <w:szCs w:val="24"/>
        </w:rPr>
      </w:pPr>
    </w:p>
    <w:p w14:paraId="10AA9618" w14:textId="7B4CDB80" w:rsidR="00666AB6" w:rsidRDefault="00666AB6" w:rsidP="00666AB6">
      <w:pPr>
        <w:jc w:val="center"/>
        <w:rPr>
          <w:rFonts w:ascii="標楷體" w:eastAsia="標楷體" w:hAnsi="標楷體"/>
          <w:sz w:val="28"/>
          <w:szCs w:val="24"/>
        </w:rPr>
      </w:pPr>
    </w:p>
    <w:p w14:paraId="4E8DB3F6" w14:textId="2D3DC4F4" w:rsidR="00666AB6" w:rsidRDefault="00666AB6" w:rsidP="00666AB6">
      <w:pPr>
        <w:jc w:val="center"/>
        <w:rPr>
          <w:rFonts w:ascii="標楷體" w:eastAsia="標楷體" w:hAnsi="標楷體"/>
          <w:sz w:val="28"/>
          <w:szCs w:val="24"/>
        </w:rPr>
      </w:pPr>
    </w:p>
    <w:p w14:paraId="35B97D4A" w14:textId="28083FA6" w:rsidR="00666AB6" w:rsidRDefault="00666AB6" w:rsidP="00666AB6">
      <w:pPr>
        <w:jc w:val="center"/>
        <w:rPr>
          <w:rFonts w:ascii="標楷體" w:eastAsia="標楷體" w:hAnsi="標楷體"/>
          <w:sz w:val="28"/>
          <w:szCs w:val="24"/>
        </w:rPr>
      </w:pPr>
    </w:p>
    <w:p w14:paraId="5F7E8CE2" w14:textId="14EFA22E" w:rsidR="00666AB6" w:rsidRDefault="00666AB6" w:rsidP="00666AB6">
      <w:pPr>
        <w:jc w:val="center"/>
        <w:rPr>
          <w:rFonts w:ascii="標楷體" w:eastAsia="標楷體" w:hAnsi="標楷體"/>
          <w:sz w:val="28"/>
          <w:szCs w:val="24"/>
        </w:rPr>
      </w:pPr>
    </w:p>
    <w:p w14:paraId="482D7DA7" w14:textId="143A3953" w:rsidR="00666AB6" w:rsidRDefault="00666AB6" w:rsidP="00666AB6">
      <w:pPr>
        <w:jc w:val="center"/>
        <w:rPr>
          <w:rFonts w:ascii="標楷體" w:eastAsia="標楷體" w:hAnsi="標楷體"/>
          <w:sz w:val="28"/>
          <w:szCs w:val="24"/>
        </w:rPr>
      </w:pPr>
    </w:p>
    <w:p w14:paraId="18B5EDD6" w14:textId="1671E590" w:rsidR="00666AB6" w:rsidRDefault="00666AB6" w:rsidP="00666AB6">
      <w:pPr>
        <w:jc w:val="center"/>
        <w:rPr>
          <w:rFonts w:ascii="標楷體" w:eastAsia="標楷體" w:hAnsi="標楷體"/>
          <w:sz w:val="28"/>
          <w:szCs w:val="24"/>
        </w:rPr>
      </w:pPr>
    </w:p>
    <w:p w14:paraId="2A808F58" w14:textId="2107E821" w:rsidR="00666AB6" w:rsidRDefault="00666AB6" w:rsidP="00666AB6">
      <w:pPr>
        <w:jc w:val="center"/>
        <w:rPr>
          <w:rFonts w:ascii="標楷體" w:eastAsia="標楷體" w:hAnsi="標楷體"/>
          <w:sz w:val="28"/>
          <w:szCs w:val="24"/>
        </w:rPr>
      </w:pPr>
    </w:p>
    <w:p w14:paraId="47610691" w14:textId="7045B493" w:rsidR="00666AB6" w:rsidRDefault="00666AB6" w:rsidP="00666AB6">
      <w:pPr>
        <w:jc w:val="center"/>
        <w:rPr>
          <w:rFonts w:ascii="標楷體" w:eastAsia="標楷體" w:hAnsi="標楷體"/>
          <w:sz w:val="28"/>
          <w:szCs w:val="24"/>
        </w:rPr>
      </w:pPr>
    </w:p>
    <w:p w14:paraId="3D2D6BAE" w14:textId="1B0C7037" w:rsidR="00666AB6" w:rsidRDefault="00666AB6" w:rsidP="00666AB6">
      <w:pPr>
        <w:jc w:val="center"/>
        <w:rPr>
          <w:rFonts w:ascii="標楷體" w:eastAsia="標楷體" w:hAnsi="標楷體" w:hint="eastAsia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br/>
      </w:r>
    </w:p>
    <w:tbl>
      <w:tblPr>
        <w:tblStyle w:val="a3"/>
        <w:tblW w:w="8364" w:type="dxa"/>
        <w:jc w:val="center"/>
        <w:tblLook w:val="04A0" w:firstRow="1" w:lastRow="0" w:firstColumn="1" w:lastColumn="0" w:noHBand="0" w:noVBand="1"/>
      </w:tblPr>
      <w:tblGrid>
        <w:gridCol w:w="1028"/>
        <w:gridCol w:w="1240"/>
        <w:gridCol w:w="742"/>
        <w:gridCol w:w="1579"/>
        <w:gridCol w:w="3775"/>
      </w:tblGrid>
      <w:tr w:rsidR="00C83656" w14:paraId="003BB66A" w14:textId="77777777" w:rsidTr="00666AB6">
        <w:trPr>
          <w:trHeight w:val="412"/>
          <w:jc w:val="center"/>
        </w:trPr>
        <w:tc>
          <w:tcPr>
            <w:tcW w:w="1028" w:type="dxa"/>
            <w:shd w:val="clear" w:color="auto" w:fill="D9D9D9" w:themeFill="background1" w:themeFillShade="D9"/>
          </w:tcPr>
          <w:p w14:paraId="657853D9" w14:textId="77777777" w:rsidR="00C83656" w:rsidRPr="008E0445" w:rsidRDefault="00C83656" w:rsidP="00C83656">
            <w:pPr>
              <w:jc w:val="center"/>
              <w:rPr>
                <w:rFonts w:ascii="標楷體" w:eastAsia="標楷體" w:hAnsi="標楷體"/>
              </w:rPr>
            </w:pPr>
            <w:bookmarkStart w:id="1" w:name="_Hlk73966332"/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2" w:type="dxa"/>
            <w:gridSpan w:val="2"/>
          </w:tcPr>
          <w:p w14:paraId="54359CC0" w14:textId="77777777" w:rsidR="00C83656" w:rsidRPr="008E0445" w:rsidRDefault="00C83656" w:rsidP="00C836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hris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27CB4153" w14:textId="77777777" w:rsidR="00C83656" w:rsidRPr="008E0445" w:rsidRDefault="00C83656" w:rsidP="00C836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775" w:type="dxa"/>
          </w:tcPr>
          <w:p w14:paraId="3B95E33F" w14:textId="5DBE0AC2" w:rsidR="00C83656" w:rsidRPr="008E0445" w:rsidRDefault="00C83656" w:rsidP="00C836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月0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666AB6" w14:paraId="78FC13FB" w14:textId="77777777" w:rsidTr="00666AB6">
        <w:trPr>
          <w:trHeight w:val="334"/>
          <w:jc w:val="center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0DD1C1C6" w14:textId="77777777" w:rsidR="00666AB6" w:rsidRPr="00C862B3" w:rsidRDefault="00666AB6" w:rsidP="00E92EFB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週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4303846D" w14:textId="77777777" w:rsidR="00666AB6" w:rsidRPr="00C862B3" w:rsidRDefault="00666AB6" w:rsidP="00E92EFB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666AB6" w:rsidRPr="005C57BC" w14:paraId="77724962" w14:textId="77777777" w:rsidTr="00F2087A">
        <w:trPr>
          <w:trHeight w:val="742"/>
          <w:jc w:val="center"/>
        </w:trPr>
        <w:tc>
          <w:tcPr>
            <w:tcW w:w="2268" w:type="dxa"/>
            <w:gridSpan w:val="2"/>
          </w:tcPr>
          <w:p w14:paraId="7997740C" w14:textId="77777777" w:rsidR="00666AB6" w:rsidRPr="007B1552" w:rsidRDefault="00666AB6" w:rsidP="00666AB6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眾福</w:t>
            </w:r>
            <w:proofErr w:type="gramEnd"/>
          </w:p>
        </w:tc>
        <w:tc>
          <w:tcPr>
            <w:tcW w:w="6096" w:type="dxa"/>
            <w:gridSpan w:val="3"/>
          </w:tcPr>
          <w:p w14:paraId="424BF7E8" w14:textId="77777777" w:rsidR="00666AB6" w:rsidRPr="000D2C4E" w:rsidRDefault="00666AB6" w:rsidP="00666AB6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格評估。</w:t>
            </w:r>
          </w:p>
        </w:tc>
      </w:tr>
      <w:tr w:rsidR="00666AB6" w:rsidRPr="005C57BC" w14:paraId="34FC66B3" w14:textId="77777777" w:rsidTr="00F2087A">
        <w:trPr>
          <w:trHeight w:val="695"/>
          <w:jc w:val="center"/>
        </w:trPr>
        <w:tc>
          <w:tcPr>
            <w:tcW w:w="2268" w:type="dxa"/>
            <w:gridSpan w:val="2"/>
          </w:tcPr>
          <w:p w14:paraId="76762717" w14:textId="77777777" w:rsidR="00666AB6" w:rsidRDefault="00666AB6" w:rsidP="00666AB6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Q</w:t>
            </w:r>
            <w:r>
              <w:rPr>
                <w:rFonts w:ascii="標楷體" w:eastAsia="標楷體" w:hAnsi="標楷體" w:cs="標楷體"/>
                <w:color w:val="000000"/>
              </w:rPr>
              <w:t>GW880</w:t>
            </w:r>
          </w:p>
        </w:tc>
        <w:tc>
          <w:tcPr>
            <w:tcW w:w="6096" w:type="dxa"/>
            <w:gridSpan w:val="3"/>
          </w:tcPr>
          <w:p w14:paraId="2DC68C2D" w14:textId="77777777" w:rsidR="00666AB6" w:rsidRDefault="00666AB6" w:rsidP="00666AB6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路規劃,料</w:t>
            </w:r>
            <w:proofErr w:type="gramStart"/>
            <w:r>
              <w:rPr>
                <w:rFonts w:ascii="標楷體" w:eastAsia="標楷體" w:hAnsi="標楷體" w:hint="eastAsia"/>
              </w:rPr>
              <w:t>況</w:t>
            </w:r>
            <w:proofErr w:type="gramEnd"/>
            <w:r>
              <w:rPr>
                <w:rFonts w:ascii="標楷體" w:eastAsia="標楷體" w:hAnsi="標楷體" w:hint="eastAsia"/>
              </w:rPr>
              <w:t>需求確認。</w:t>
            </w:r>
          </w:p>
        </w:tc>
      </w:tr>
      <w:tr w:rsidR="00666AB6" w14:paraId="4BC89C0A" w14:textId="77777777" w:rsidTr="00666AB6">
        <w:trPr>
          <w:trHeight w:val="82"/>
          <w:jc w:val="center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51FCBE63" w14:textId="77777777" w:rsidR="00666AB6" w:rsidRPr="00C862B3" w:rsidRDefault="00666AB6" w:rsidP="00E92EFB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預計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6820C23D" w14:textId="77777777" w:rsidR="00666AB6" w:rsidRPr="00C862B3" w:rsidRDefault="00666AB6" w:rsidP="00E92EFB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666AB6" w:rsidRPr="00B16ABB" w14:paraId="093A4522" w14:textId="77777777" w:rsidTr="00F2087A">
        <w:trPr>
          <w:trHeight w:val="625"/>
          <w:jc w:val="center"/>
        </w:trPr>
        <w:tc>
          <w:tcPr>
            <w:tcW w:w="2268" w:type="dxa"/>
            <w:gridSpan w:val="2"/>
          </w:tcPr>
          <w:p w14:paraId="6A170B77" w14:textId="77777777" w:rsidR="00666AB6" w:rsidRPr="007B1552" w:rsidRDefault="00666AB6" w:rsidP="00666AB6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</w:t>
            </w:r>
            <w:r>
              <w:rPr>
                <w:rFonts w:ascii="標楷體" w:eastAsia="標楷體" w:hAnsi="標楷體"/>
              </w:rPr>
              <w:t>GW880</w:t>
            </w:r>
          </w:p>
        </w:tc>
        <w:tc>
          <w:tcPr>
            <w:tcW w:w="6096" w:type="dxa"/>
            <w:gridSpan w:val="3"/>
          </w:tcPr>
          <w:p w14:paraId="111FBA49" w14:textId="77777777" w:rsidR="00666AB6" w:rsidRPr="000D2C4E" w:rsidRDefault="00666AB6" w:rsidP="00666AB6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料</w:t>
            </w:r>
            <w:proofErr w:type="gramStart"/>
            <w:r>
              <w:rPr>
                <w:rFonts w:ascii="標楷體" w:eastAsia="標楷體" w:hAnsi="標楷體" w:hint="eastAsia"/>
              </w:rPr>
              <w:t>況</w:t>
            </w:r>
            <w:proofErr w:type="gramEnd"/>
            <w:r>
              <w:rPr>
                <w:rFonts w:ascii="標楷體" w:eastAsia="標楷體" w:hAnsi="標楷體" w:hint="eastAsia"/>
              </w:rPr>
              <w:t>確認。</w:t>
            </w:r>
          </w:p>
        </w:tc>
      </w:tr>
      <w:tr w:rsidR="00666AB6" w:rsidRPr="00C862B3" w14:paraId="0DE3CA8B" w14:textId="77777777" w:rsidTr="00F2087A">
        <w:trPr>
          <w:trHeight w:val="691"/>
          <w:jc w:val="center"/>
        </w:trPr>
        <w:tc>
          <w:tcPr>
            <w:tcW w:w="2268" w:type="dxa"/>
            <w:gridSpan w:val="2"/>
          </w:tcPr>
          <w:p w14:paraId="1B7AEF30" w14:textId="77777777" w:rsidR="00666AB6" w:rsidRPr="007B1552" w:rsidRDefault="00666AB6" w:rsidP="00666AB6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泉創</w:t>
            </w:r>
            <w:proofErr w:type="gramEnd"/>
          </w:p>
        </w:tc>
        <w:tc>
          <w:tcPr>
            <w:tcW w:w="6096" w:type="dxa"/>
            <w:gridSpan w:val="3"/>
          </w:tcPr>
          <w:p w14:paraId="5636C300" w14:textId="77777777" w:rsidR="00666AB6" w:rsidRPr="001F5D1E" w:rsidRDefault="00666AB6" w:rsidP="00666AB6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良維修品確認。</w:t>
            </w:r>
          </w:p>
        </w:tc>
      </w:tr>
      <w:tr w:rsidR="00666AB6" w:rsidRPr="00C862B3" w14:paraId="3E3C1D59" w14:textId="77777777" w:rsidTr="00F2087A">
        <w:trPr>
          <w:trHeight w:val="701"/>
          <w:jc w:val="center"/>
        </w:trPr>
        <w:tc>
          <w:tcPr>
            <w:tcW w:w="2268" w:type="dxa"/>
            <w:gridSpan w:val="2"/>
          </w:tcPr>
          <w:p w14:paraId="76DDED6A" w14:textId="77777777" w:rsidR="00666AB6" w:rsidRDefault="00666AB6" w:rsidP="00666AB6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眾福</w:t>
            </w:r>
            <w:proofErr w:type="gramEnd"/>
          </w:p>
        </w:tc>
        <w:tc>
          <w:tcPr>
            <w:tcW w:w="6096" w:type="dxa"/>
            <w:gridSpan w:val="3"/>
          </w:tcPr>
          <w:p w14:paraId="3AEA012E" w14:textId="77777777" w:rsidR="00666AB6" w:rsidRDefault="00666AB6" w:rsidP="00666AB6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價與材料確認</w:t>
            </w:r>
          </w:p>
        </w:tc>
      </w:tr>
      <w:tr w:rsidR="00666AB6" w14:paraId="392A34F5" w14:textId="77777777" w:rsidTr="00666AB6">
        <w:trPr>
          <w:trHeight w:val="425"/>
          <w:jc w:val="center"/>
        </w:trPr>
        <w:tc>
          <w:tcPr>
            <w:tcW w:w="8364" w:type="dxa"/>
            <w:gridSpan w:val="5"/>
            <w:shd w:val="clear" w:color="auto" w:fill="D9D9D9" w:themeFill="background1" w:themeFillShade="D9"/>
          </w:tcPr>
          <w:p w14:paraId="233EBECB" w14:textId="77777777" w:rsidR="00666AB6" w:rsidRPr="00BF5361" w:rsidRDefault="00666AB6" w:rsidP="00E92E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5361"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666AB6" w14:paraId="2DB0B8AB" w14:textId="77777777" w:rsidTr="00F2087A">
        <w:trPr>
          <w:trHeight w:val="972"/>
          <w:jc w:val="center"/>
        </w:trPr>
        <w:tc>
          <w:tcPr>
            <w:tcW w:w="8364" w:type="dxa"/>
            <w:gridSpan w:val="5"/>
          </w:tcPr>
          <w:p w14:paraId="233E7239" w14:textId="77777777" w:rsidR="00666AB6" w:rsidRPr="004B1E7F" w:rsidRDefault="00666AB6" w:rsidP="00666AB6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標楷體"/>
              </w:rPr>
            </w:pPr>
            <w:r w:rsidRPr="00681099">
              <w:rPr>
                <w:rFonts w:ascii="標楷體" w:eastAsia="標楷體" w:hAnsi="標楷體" w:cs="標楷體" w:hint="eastAsia"/>
              </w:rPr>
              <w:t>V</w:t>
            </w:r>
            <w:r w:rsidRPr="00681099">
              <w:rPr>
                <w:rFonts w:ascii="標楷體" w:eastAsia="標楷體" w:hAnsi="標楷體" w:cs="標楷體"/>
              </w:rPr>
              <w:t>510</w:t>
            </w:r>
            <w:r w:rsidRPr="00681099">
              <w:rPr>
                <w:rFonts w:ascii="標楷體" w:eastAsia="標楷體" w:hAnsi="標楷體" w:cs="標楷體" w:hint="eastAsia"/>
              </w:rPr>
              <w:t>外殼</w:t>
            </w:r>
            <w:r>
              <w:rPr>
                <w:rFonts w:ascii="標楷體" w:eastAsia="標楷體" w:hAnsi="標楷體" w:cs="標楷體" w:hint="eastAsia"/>
              </w:rPr>
              <w:t>200套 10套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不良品寄回</w:t>
            </w:r>
            <w:proofErr w:type="gramEnd"/>
            <w:r>
              <w:rPr>
                <w:rFonts w:ascii="標楷體" w:eastAsia="標楷體" w:hAnsi="標楷體" w:cs="標楷體" w:hint="eastAsia"/>
              </w:rPr>
              <w:t>檢修</w:t>
            </w:r>
          </w:p>
        </w:tc>
      </w:tr>
      <w:bookmarkEnd w:id="1"/>
    </w:tbl>
    <w:p w14:paraId="28355C9D" w14:textId="47399FCF" w:rsidR="00666AB6" w:rsidRDefault="00666AB6" w:rsidP="00666AB6">
      <w:pPr>
        <w:jc w:val="center"/>
        <w:rPr>
          <w:rFonts w:ascii="標楷體" w:eastAsia="標楷體" w:hAnsi="標楷體"/>
          <w:sz w:val="28"/>
          <w:szCs w:val="24"/>
        </w:rPr>
      </w:pPr>
    </w:p>
    <w:p w14:paraId="08B49A06" w14:textId="45A4B019" w:rsidR="00666AB6" w:rsidRDefault="00666AB6" w:rsidP="00666AB6">
      <w:pPr>
        <w:jc w:val="center"/>
        <w:rPr>
          <w:rFonts w:ascii="標楷體" w:eastAsia="標楷體" w:hAnsi="標楷體"/>
          <w:sz w:val="28"/>
          <w:szCs w:val="24"/>
        </w:rPr>
      </w:pPr>
    </w:p>
    <w:p w14:paraId="5A049A61" w14:textId="7DA35945" w:rsidR="00666AB6" w:rsidRDefault="00666AB6" w:rsidP="00666AB6">
      <w:pPr>
        <w:jc w:val="center"/>
        <w:rPr>
          <w:rFonts w:ascii="標楷體" w:eastAsia="標楷體" w:hAnsi="標楷體"/>
          <w:sz w:val="28"/>
          <w:szCs w:val="24"/>
        </w:rPr>
      </w:pPr>
    </w:p>
    <w:p w14:paraId="7EA4AAB1" w14:textId="0E35479B" w:rsidR="00666AB6" w:rsidRDefault="00666AB6" w:rsidP="00666AB6">
      <w:pPr>
        <w:jc w:val="center"/>
        <w:rPr>
          <w:rFonts w:ascii="標楷體" w:eastAsia="標楷體" w:hAnsi="標楷體"/>
          <w:sz w:val="28"/>
          <w:szCs w:val="24"/>
        </w:rPr>
      </w:pPr>
    </w:p>
    <w:p w14:paraId="2D08D02A" w14:textId="4626A057" w:rsidR="00666AB6" w:rsidRDefault="00666AB6" w:rsidP="00666AB6">
      <w:pPr>
        <w:jc w:val="center"/>
        <w:rPr>
          <w:rFonts w:ascii="標楷體" w:eastAsia="標楷體" w:hAnsi="標楷體"/>
          <w:sz w:val="28"/>
          <w:szCs w:val="24"/>
        </w:rPr>
      </w:pPr>
    </w:p>
    <w:p w14:paraId="52E21594" w14:textId="46629ECA" w:rsidR="00666AB6" w:rsidRDefault="00666AB6" w:rsidP="00666AB6">
      <w:pPr>
        <w:jc w:val="center"/>
        <w:rPr>
          <w:rFonts w:ascii="標楷體" w:eastAsia="標楷體" w:hAnsi="標楷體"/>
          <w:sz w:val="28"/>
          <w:szCs w:val="24"/>
        </w:rPr>
      </w:pPr>
    </w:p>
    <w:p w14:paraId="507284EC" w14:textId="54622DE5" w:rsidR="00666AB6" w:rsidRDefault="00666AB6" w:rsidP="00666AB6">
      <w:pPr>
        <w:jc w:val="center"/>
        <w:rPr>
          <w:rFonts w:ascii="標楷體" w:eastAsia="標楷體" w:hAnsi="標楷體"/>
          <w:sz w:val="28"/>
          <w:szCs w:val="24"/>
        </w:rPr>
      </w:pPr>
    </w:p>
    <w:p w14:paraId="55879410" w14:textId="4D481CE7" w:rsidR="00666AB6" w:rsidRDefault="00666AB6" w:rsidP="00666AB6">
      <w:pPr>
        <w:jc w:val="center"/>
        <w:rPr>
          <w:rFonts w:ascii="標楷體" w:eastAsia="標楷體" w:hAnsi="標楷體"/>
          <w:sz w:val="28"/>
          <w:szCs w:val="24"/>
        </w:rPr>
      </w:pPr>
    </w:p>
    <w:p w14:paraId="6289A3C1" w14:textId="555C1B26" w:rsidR="00666AB6" w:rsidRDefault="00666AB6" w:rsidP="00666AB6">
      <w:pPr>
        <w:jc w:val="center"/>
        <w:rPr>
          <w:rFonts w:ascii="標楷體" w:eastAsia="標楷體" w:hAnsi="標楷體"/>
          <w:sz w:val="28"/>
          <w:szCs w:val="24"/>
        </w:rPr>
      </w:pPr>
    </w:p>
    <w:p w14:paraId="498A5A32" w14:textId="5BB2FE63" w:rsidR="00666AB6" w:rsidRDefault="00666AB6" w:rsidP="00666AB6">
      <w:pPr>
        <w:jc w:val="center"/>
        <w:rPr>
          <w:rFonts w:ascii="標楷體" w:eastAsia="標楷體" w:hAnsi="標楷體"/>
          <w:sz w:val="28"/>
          <w:szCs w:val="24"/>
        </w:rPr>
      </w:pPr>
    </w:p>
    <w:p w14:paraId="7CD60E14" w14:textId="3AE7079B" w:rsidR="00666AB6" w:rsidRDefault="00666AB6" w:rsidP="00666AB6">
      <w:pPr>
        <w:jc w:val="center"/>
        <w:rPr>
          <w:rFonts w:ascii="標楷體" w:eastAsia="標楷體" w:hAnsi="標楷體"/>
          <w:sz w:val="28"/>
          <w:szCs w:val="24"/>
        </w:rPr>
      </w:pPr>
    </w:p>
    <w:p w14:paraId="2A5A81C9" w14:textId="6D31CE23" w:rsidR="00666AB6" w:rsidRDefault="00666AB6" w:rsidP="0091767A">
      <w:pPr>
        <w:rPr>
          <w:rFonts w:ascii="標楷體" w:eastAsia="標楷體" w:hAnsi="標楷體" w:hint="eastAsia"/>
          <w:sz w:val="28"/>
          <w:szCs w:val="24"/>
        </w:rPr>
      </w:pPr>
    </w:p>
    <w:p w14:paraId="2ABE17EA" w14:textId="6CCD8946" w:rsidR="00666AB6" w:rsidRDefault="00666AB6" w:rsidP="00666AB6">
      <w:pPr>
        <w:jc w:val="center"/>
        <w:rPr>
          <w:rFonts w:ascii="標楷體" w:eastAsia="標楷體" w:hAnsi="標楷體"/>
          <w:sz w:val="28"/>
          <w:szCs w:val="24"/>
        </w:rPr>
      </w:pPr>
    </w:p>
    <w:tbl>
      <w:tblPr>
        <w:tblStyle w:val="a3"/>
        <w:tblW w:w="8364" w:type="dxa"/>
        <w:jc w:val="center"/>
        <w:tblLook w:val="04A0" w:firstRow="1" w:lastRow="0" w:firstColumn="1" w:lastColumn="0" w:noHBand="0" w:noVBand="1"/>
      </w:tblPr>
      <w:tblGrid>
        <w:gridCol w:w="1028"/>
        <w:gridCol w:w="1240"/>
        <w:gridCol w:w="742"/>
        <w:gridCol w:w="1579"/>
        <w:gridCol w:w="3775"/>
      </w:tblGrid>
      <w:tr w:rsidR="00C83656" w14:paraId="71ECBA56" w14:textId="77777777" w:rsidTr="00666AB6">
        <w:trPr>
          <w:trHeight w:val="412"/>
          <w:jc w:val="center"/>
        </w:trPr>
        <w:tc>
          <w:tcPr>
            <w:tcW w:w="1028" w:type="dxa"/>
            <w:shd w:val="clear" w:color="auto" w:fill="D9D9D9" w:themeFill="background1" w:themeFillShade="D9"/>
          </w:tcPr>
          <w:p w14:paraId="51091AE0" w14:textId="77777777" w:rsidR="00C83656" w:rsidRPr="008E0445" w:rsidRDefault="00C83656" w:rsidP="00C836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2" w:type="dxa"/>
            <w:gridSpan w:val="2"/>
          </w:tcPr>
          <w:p w14:paraId="6558DEEF" w14:textId="77777777" w:rsidR="00C83656" w:rsidRPr="008E0445" w:rsidRDefault="00C83656" w:rsidP="00C836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</w:t>
            </w:r>
            <w:r>
              <w:rPr>
                <w:rFonts w:ascii="標楷體" w:eastAsia="標楷體" w:hAnsi="標楷體"/>
              </w:rPr>
              <w:t>even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1D6D75AE" w14:textId="77777777" w:rsidR="00C83656" w:rsidRPr="008E0445" w:rsidRDefault="00C83656" w:rsidP="00C836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775" w:type="dxa"/>
          </w:tcPr>
          <w:p w14:paraId="0B485B8C" w14:textId="5C0914CF" w:rsidR="00C83656" w:rsidRPr="008E0445" w:rsidRDefault="00C83656" w:rsidP="00C836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月0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666AB6" w14:paraId="15B355EA" w14:textId="77777777" w:rsidTr="00666AB6">
        <w:trPr>
          <w:trHeight w:val="334"/>
          <w:jc w:val="center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21B56317" w14:textId="77777777" w:rsidR="00666AB6" w:rsidRPr="00E01C6C" w:rsidRDefault="00666AB6" w:rsidP="00E92EF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1C6C">
              <w:rPr>
                <w:rFonts w:ascii="標楷體" w:eastAsia="標楷體" w:hAnsi="標楷體" w:hint="eastAsia"/>
                <w:color w:val="000000" w:themeColor="text1"/>
              </w:rPr>
              <w:t>上週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46A727EC" w14:textId="77777777" w:rsidR="00666AB6" w:rsidRPr="00E01C6C" w:rsidRDefault="00666AB6" w:rsidP="00E92EF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1C6C">
              <w:rPr>
                <w:rFonts w:ascii="標楷體" w:eastAsia="標楷體" w:hAnsi="標楷體" w:hint="eastAsia"/>
                <w:color w:val="000000" w:themeColor="text1"/>
              </w:rPr>
              <w:t>執行進度內容摘要說明</w:t>
            </w:r>
          </w:p>
        </w:tc>
      </w:tr>
      <w:tr w:rsidR="00666AB6" w14:paraId="0822C06E" w14:textId="77777777" w:rsidTr="00F2087A">
        <w:trPr>
          <w:trHeight w:val="1309"/>
          <w:jc w:val="center"/>
        </w:trPr>
        <w:tc>
          <w:tcPr>
            <w:tcW w:w="2268" w:type="dxa"/>
            <w:gridSpan w:val="2"/>
          </w:tcPr>
          <w:p w14:paraId="1BF3A8EF" w14:textId="77777777" w:rsidR="00666AB6" w:rsidRPr="00E01C6C" w:rsidRDefault="00666AB6" w:rsidP="00666AB6">
            <w:pPr>
              <w:pStyle w:val="a4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E01C6C">
              <w:rPr>
                <w:rFonts w:ascii="標楷體" w:eastAsia="標楷體" w:hAnsi="標楷體" w:cs="標楷體" w:hint="eastAsia"/>
                <w:color w:val="000000" w:themeColor="text1"/>
              </w:rPr>
              <w:t>泉創</w:t>
            </w:r>
            <w:proofErr w:type="gramEnd"/>
          </w:p>
        </w:tc>
        <w:tc>
          <w:tcPr>
            <w:tcW w:w="6096" w:type="dxa"/>
            <w:gridSpan w:val="3"/>
          </w:tcPr>
          <w:p w14:paraId="6DA491C4" w14:textId="77777777" w:rsidR="00666AB6" w:rsidRDefault="00666AB6" w:rsidP="00E92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(1)尋找可以修理4吋不良品的廠商:詢問5家,2家拒絕,</w:t>
            </w:r>
            <w:r>
              <w:rPr>
                <w:rFonts w:ascii="標楷體" w:eastAsia="標楷體" w:hAnsi="標楷體" w:cs="標楷體"/>
                <w:color w:val="000000" w:themeColor="text1"/>
              </w:rPr>
              <w:t>2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家尚未回覆,</w:t>
            </w:r>
            <w:r>
              <w:rPr>
                <w:rFonts w:ascii="標楷體" w:eastAsia="標楷體" w:hAnsi="標楷體" w:cs="標楷體"/>
                <w:color w:val="000000" w:themeColor="text1"/>
              </w:rPr>
              <w:t>1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家報價一片PCB(換電容)要300元。</w:t>
            </w:r>
          </w:p>
          <w:p w14:paraId="5D790E34" w14:textId="77777777" w:rsidR="00666AB6" w:rsidRPr="00E01C6C" w:rsidRDefault="00666AB6" w:rsidP="00E92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(2)已經寄出5片7吋NG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給聖柏</w:t>
            </w:r>
            <w:proofErr w:type="gramEnd"/>
          </w:p>
        </w:tc>
      </w:tr>
      <w:tr w:rsidR="00666AB6" w:rsidRPr="000F0A53" w14:paraId="4785C8AA" w14:textId="77777777" w:rsidTr="00F2087A">
        <w:trPr>
          <w:trHeight w:val="845"/>
          <w:jc w:val="center"/>
        </w:trPr>
        <w:tc>
          <w:tcPr>
            <w:tcW w:w="2268" w:type="dxa"/>
            <w:gridSpan w:val="2"/>
          </w:tcPr>
          <w:p w14:paraId="383CDFC7" w14:textId="77777777" w:rsidR="00666AB6" w:rsidRPr="00E01C6C" w:rsidRDefault="00666AB6" w:rsidP="00666AB6">
            <w:pPr>
              <w:pStyle w:val="a4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W</w:t>
            </w:r>
            <w:r>
              <w:rPr>
                <w:rFonts w:ascii="標楷體" w:eastAsia="標楷體" w:hAnsi="標楷體" w:cs="標楷體"/>
                <w:color w:val="000000" w:themeColor="text1"/>
              </w:rPr>
              <w:t>i-SUN</w:t>
            </w:r>
          </w:p>
        </w:tc>
        <w:tc>
          <w:tcPr>
            <w:tcW w:w="6096" w:type="dxa"/>
            <w:gridSpan w:val="3"/>
          </w:tcPr>
          <w:p w14:paraId="1261A864" w14:textId="77777777" w:rsidR="00666AB6" w:rsidRPr="00E01C6C" w:rsidRDefault="00666AB6" w:rsidP="00E92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與R</w:t>
            </w:r>
            <w:r>
              <w:rPr>
                <w:rFonts w:ascii="標楷體" w:eastAsia="標楷體" w:hAnsi="標楷體"/>
                <w:color w:val="000000" w:themeColor="text1"/>
              </w:rPr>
              <w:t>ex Ray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一起燒錄與測試WS485(1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root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對 20 </w:t>
            </w:r>
            <w:r>
              <w:rPr>
                <w:rFonts w:ascii="標楷體" w:eastAsia="標楷體" w:hAnsi="標楷體"/>
                <w:color w:val="000000" w:themeColor="text1"/>
              </w:rPr>
              <w:t>nodes)</w:t>
            </w:r>
          </w:p>
        </w:tc>
      </w:tr>
      <w:tr w:rsidR="00666AB6" w:rsidRPr="000F0A53" w14:paraId="2714DE86" w14:textId="77777777" w:rsidTr="00F2087A">
        <w:trPr>
          <w:trHeight w:val="2119"/>
          <w:jc w:val="center"/>
        </w:trPr>
        <w:tc>
          <w:tcPr>
            <w:tcW w:w="2268" w:type="dxa"/>
            <w:gridSpan w:val="2"/>
          </w:tcPr>
          <w:p w14:paraId="726FEE68" w14:textId="77777777" w:rsidR="00666AB6" w:rsidRPr="00E01C6C" w:rsidRDefault="00666AB6" w:rsidP="00666AB6">
            <w:pPr>
              <w:pStyle w:val="a4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語音</w:t>
            </w:r>
          </w:p>
        </w:tc>
        <w:tc>
          <w:tcPr>
            <w:tcW w:w="6096" w:type="dxa"/>
            <w:gridSpan w:val="3"/>
          </w:tcPr>
          <w:p w14:paraId="4B1A0504" w14:textId="77777777" w:rsidR="00666AB6" w:rsidRDefault="00666AB6" w:rsidP="00E92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(1)可兩段式調整音量之電路設計已經用跳線驗證可用</w:t>
            </w:r>
          </w:p>
          <w:p w14:paraId="403F4065" w14:textId="77777777" w:rsidR="00666AB6" w:rsidRDefault="00666AB6" w:rsidP="00E92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(2)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依據樂總的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</w:rPr>
              <w:t>需求(增加t</w:t>
            </w:r>
            <w:r>
              <w:rPr>
                <w:rFonts w:ascii="標楷體" w:eastAsia="標楷體" w:hAnsi="標楷體" w:cs="標楷體"/>
                <w:color w:val="000000" w:themeColor="text1"/>
              </w:rPr>
              <w:t>ype C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接口,調整c</w:t>
            </w:r>
            <w:r>
              <w:rPr>
                <w:rFonts w:ascii="標楷體" w:eastAsia="標楷體" w:hAnsi="標楷體" w:cs="標楷體"/>
                <w:color w:val="000000" w:themeColor="text1"/>
              </w:rPr>
              <w:t>onnector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位置)修改l</w:t>
            </w:r>
            <w:r>
              <w:rPr>
                <w:rFonts w:ascii="標楷體" w:eastAsia="標楷體" w:hAnsi="標楷體" w:cs="標楷體"/>
                <w:color w:val="000000" w:themeColor="text1"/>
              </w:rPr>
              <w:t>ayout</w:t>
            </w:r>
          </w:p>
          <w:p w14:paraId="559649A4" w14:textId="77777777" w:rsidR="00666AB6" w:rsidRDefault="00666AB6" w:rsidP="00E92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(3)測試語音耗電流問題:目前量測到最大耗電流約0</w:t>
            </w:r>
            <w:r>
              <w:rPr>
                <w:rFonts w:ascii="標楷體" w:eastAsia="標楷體" w:hAnsi="標楷體" w:cs="標楷體"/>
                <w:color w:val="000000" w:themeColor="text1"/>
              </w:rPr>
              <w:t>.6A</w:t>
            </w:r>
          </w:p>
          <w:p w14:paraId="01940873" w14:textId="77777777" w:rsidR="00666AB6" w:rsidRDefault="00666AB6" w:rsidP="00E92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,並且目前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尚未覆現問題</w:t>
            </w:r>
            <w:proofErr w:type="gramEnd"/>
          </w:p>
        </w:tc>
      </w:tr>
      <w:tr w:rsidR="00666AB6" w14:paraId="19F6D7A7" w14:textId="77777777" w:rsidTr="00666AB6">
        <w:trPr>
          <w:trHeight w:val="82"/>
          <w:jc w:val="center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66A97DBD" w14:textId="77777777" w:rsidR="00666AB6" w:rsidRPr="00E01C6C" w:rsidRDefault="00666AB6" w:rsidP="00E92EF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1C6C">
              <w:rPr>
                <w:rFonts w:ascii="標楷體" w:eastAsia="標楷體" w:hAnsi="標楷體" w:hint="eastAsia"/>
                <w:color w:val="000000" w:themeColor="text1"/>
              </w:rPr>
              <w:t>本</w:t>
            </w:r>
            <w:proofErr w:type="gramStart"/>
            <w:r w:rsidRPr="00E01C6C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  <w:r w:rsidRPr="00E01C6C">
              <w:rPr>
                <w:rFonts w:ascii="標楷體" w:eastAsia="標楷體" w:hAnsi="標楷體" w:hint="eastAsia"/>
                <w:color w:val="000000" w:themeColor="text1"/>
              </w:rPr>
              <w:t>預計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0F49B6CF" w14:textId="77777777" w:rsidR="00666AB6" w:rsidRPr="00E01C6C" w:rsidRDefault="00666AB6" w:rsidP="00E92EF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1C6C">
              <w:rPr>
                <w:rFonts w:ascii="標楷體" w:eastAsia="標楷體" w:hAnsi="標楷體" w:hint="eastAsia"/>
                <w:color w:val="000000" w:themeColor="text1"/>
              </w:rPr>
              <w:t>執行進度內容摘要說明</w:t>
            </w:r>
          </w:p>
        </w:tc>
      </w:tr>
      <w:tr w:rsidR="00666AB6" w:rsidRPr="00B16ABB" w14:paraId="672DA79D" w14:textId="77777777" w:rsidTr="00F2087A">
        <w:trPr>
          <w:trHeight w:val="751"/>
          <w:jc w:val="center"/>
        </w:trPr>
        <w:tc>
          <w:tcPr>
            <w:tcW w:w="2268" w:type="dxa"/>
            <w:gridSpan w:val="2"/>
          </w:tcPr>
          <w:p w14:paraId="2DBBDAD7" w14:textId="77777777" w:rsidR="00666AB6" w:rsidRPr="00E01C6C" w:rsidRDefault="00666AB6" w:rsidP="00666AB6">
            <w:pPr>
              <w:pStyle w:val="a4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W</w:t>
            </w:r>
            <w:r>
              <w:rPr>
                <w:rFonts w:ascii="標楷體" w:eastAsia="標楷體" w:hAnsi="標楷體" w:cs="標楷體"/>
                <w:color w:val="000000" w:themeColor="text1"/>
              </w:rPr>
              <w:t>i-SUN</w:t>
            </w:r>
          </w:p>
        </w:tc>
        <w:tc>
          <w:tcPr>
            <w:tcW w:w="6096" w:type="dxa"/>
            <w:gridSpan w:val="3"/>
          </w:tcPr>
          <w:p w14:paraId="1AC73449" w14:textId="77777777" w:rsidR="00666AB6" w:rsidRPr="00E01C6C" w:rsidRDefault="00666AB6" w:rsidP="00E92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與R</w:t>
            </w:r>
            <w:r>
              <w:rPr>
                <w:rFonts w:ascii="標楷體" w:eastAsia="標楷體" w:hAnsi="標楷體" w:cs="標楷體"/>
                <w:color w:val="000000" w:themeColor="text1"/>
              </w:rPr>
              <w:t>ay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測試Wi-SUN</w:t>
            </w:r>
          </w:p>
        </w:tc>
      </w:tr>
      <w:tr w:rsidR="00666AB6" w:rsidRPr="00C862B3" w14:paraId="7D744154" w14:textId="77777777" w:rsidTr="00666AB6">
        <w:trPr>
          <w:trHeight w:val="344"/>
          <w:jc w:val="center"/>
        </w:trPr>
        <w:tc>
          <w:tcPr>
            <w:tcW w:w="2268" w:type="dxa"/>
            <w:gridSpan w:val="2"/>
          </w:tcPr>
          <w:p w14:paraId="5D841CBB" w14:textId="77777777" w:rsidR="00666AB6" w:rsidRPr="008732DB" w:rsidRDefault="00666AB6" w:rsidP="00666AB6">
            <w:pPr>
              <w:pStyle w:val="a4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語音</w:t>
            </w:r>
          </w:p>
        </w:tc>
        <w:tc>
          <w:tcPr>
            <w:tcW w:w="6096" w:type="dxa"/>
            <w:gridSpan w:val="3"/>
          </w:tcPr>
          <w:p w14:paraId="304F24F3" w14:textId="77777777" w:rsidR="00666AB6" w:rsidRPr="00F937C5" w:rsidRDefault="00666AB6" w:rsidP="00666AB6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937C5">
              <w:rPr>
                <w:rFonts w:ascii="標楷體" w:eastAsia="標楷體" w:hAnsi="標楷體" w:hint="eastAsia"/>
                <w:color w:val="000000" w:themeColor="text1"/>
              </w:rPr>
              <w:t>將語音模組放入造型燈具中,給J</w:t>
            </w:r>
            <w:r w:rsidRPr="00F937C5">
              <w:rPr>
                <w:rFonts w:ascii="標楷體" w:eastAsia="標楷體" w:hAnsi="標楷體"/>
                <w:color w:val="000000" w:themeColor="text1"/>
              </w:rPr>
              <w:t>eff Demo</w:t>
            </w:r>
            <w:r w:rsidRPr="00F937C5">
              <w:rPr>
                <w:rFonts w:ascii="標楷體" w:eastAsia="標楷體" w:hAnsi="標楷體" w:hint="eastAsia"/>
                <w:color w:val="000000" w:themeColor="text1"/>
              </w:rPr>
              <w:t>用</w:t>
            </w:r>
          </w:p>
          <w:p w14:paraId="67495125" w14:textId="77777777" w:rsidR="00666AB6" w:rsidRPr="00F937C5" w:rsidRDefault="00666AB6" w:rsidP="00666AB6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依據樂總的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</w:rPr>
              <w:t>需求(增加t</w:t>
            </w:r>
            <w:r>
              <w:rPr>
                <w:rFonts w:ascii="標楷體" w:eastAsia="標楷體" w:hAnsi="標楷體" w:cs="標楷體"/>
                <w:color w:val="000000" w:themeColor="text1"/>
              </w:rPr>
              <w:t>ype C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接口,調整c</w:t>
            </w:r>
            <w:r>
              <w:rPr>
                <w:rFonts w:ascii="標楷體" w:eastAsia="標楷體" w:hAnsi="標楷體" w:cs="標楷體"/>
                <w:color w:val="000000" w:themeColor="text1"/>
              </w:rPr>
              <w:t>onnector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位置)修改l</w:t>
            </w:r>
            <w:r>
              <w:rPr>
                <w:rFonts w:ascii="標楷體" w:eastAsia="標楷體" w:hAnsi="標楷體" w:cs="標楷體"/>
                <w:color w:val="000000" w:themeColor="text1"/>
              </w:rPr>
              <w:t>ayout</w:t>
            </w:r>
          </w:p>
          <w:p w14:paraId="02BAF49A" w14:textId="77777777" w:rsidR="00666AB6" w:rsidRPr="00DB39C1" w:rsidRDefault="00666AB6" w:rsidP="00666AB6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持續測試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來覆現樂總所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</w:rPr>
              <w:t>提出語音耗電流過大,導致聲音音量異常之問題</w:t>
            </w:r>
          </w:p>
          <w:p w14:paraId="59466A98" w14:textId="77777777" w:rsidR="00666AB6" w:rsidRPr="00F937C5" w:rsidRDefault="00666AB6" w:rsidP="00666AB6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收到NXP開發板後進行功能測試</w:t>
            </w:r>
          </w:p>
        </w:tc>
      </w:tr>
      <w:tr w:rsidR="00666AB6" w14:paraId="11A8BADB" w14:textId="77777777" w:rsidTr="00666AB6">
        <w:trPr>
          <w:trHeight w:val="425"/>
          <w:jc w:val="center"/>
        </w:trPr>
        <w:tc>
          <w:tcPr>
            <w:tcW w:w="8364" w:type="dxa"/>
            <w:gridSpan w:val="5"/>
            <w:shd w:val="clear" w:color="auto" w:fill="D9D9D9" w:themeFill="background1" w:themeFillShade="D9"/>
          </w:tcPr>
          <w:p w14:paraId="6FFB2AE0" w14:textId="77777777" w:rsidR="00666AB6" w:rsidRPr="00E01C6C" w:rsidRDefault="00666AB6" w:rsidP="00E92EFB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E01C6C">
              <w:rPr>
                <w:rFonts w:ascii="標楷體" w:eastAsia="標楷體" w:hAnsi="標楷體" w:hint="eastAsia"/>
                <w:color w:val="000000" w:themeColor="text1"/>
              </w:rPr>
              <w:t>其他補充事項</w:t>
            </w:r>
          </w:p>
        </w:tc>
      </w:tr>
      <w:tr w:rsidR="00666AB6" w14:paraId="20405C48" w14:textId="77777777" w:rsidTr="00F2087A">
        <w:trPr>
          <w:trHeight w:val="1069"/>
          <w:jc w:val="center"/>
        </w:trPr>
        <w:tc>
          <w:tcPr>
            <w:tcW w:w="8364" w:type="dxa"/>
            <w:gridSpan w:val="5"/>
          </w:tcPr>
          <w:p w14:paraId="7B08EB86" w14:textId="0BBEE73E" w:rsidR="00666AB6" w:rsidRPr="000500BE" w:rsidRDefault="00666AB6" w:rsidP="00E92EFB">
            <w:pPr>
              <w:rPr>
                <w:rFonts w:ascii="標楷體" w:eastAsia="標楷體" w:hAnsi="標楷體" w:hint="eastAsia"/>
                <w:color w:val="000000" w:themeColor="text1"/>
              </w:rPr>
            </w:pPr>
          </w:p>
        </w:tc>
      </w:tr>
    </w:tbl>
    <w:p w14:paraId="24183DD7" w14:textId="45B0DCF0" w:rsidR="00666AB6" w:rsidRDefault="00666AB6" w:rsidP="00666AB6">
      <w:pPr>
        <w:jc w:val="center"/>
        <w:rPr>
          <w:rFonts w:ascii="標楷體" w:eastAsia="標楷體" w:hAnsi="標楷體"/>
          <w:sz w:val="28"/>
          <w:szCs w:val="24"/>
        </w:rPr>
      </w:pPr>
    </w:p>
    <w:p w14:paraId="2D18C9EA" w14:textId="2B06F0F9" w:rsidR="00B952A5" w:rsidRDefault="00B952A5" w:rsidP="00666AB6">
      <w:pPr>
        <w:jc w:val="center"/>
        <w:rPr>
          <w:rFonts w:ascii="標楷體" w:eastAsia="標楷體" w:hAnsi="標楷體"/>
          <w:sz w:val="28"/>
          <w:szCs w:val="24"/>
        </w:rPr>
      </w:pPr>
    </w:p>
    <w:p w14:paraId="44574790" w14:textId="6361479C" w:rsidR="00B952A5" w:rsidRDefault="00B952A5" w:rsidP="00666AB6">
      <w:pPr>
        <w:jc w:val="center"/>
        <w:rPr>
          <w:rFonts w:ascii="標楷體" w:eastAsia="標楷體" w:hAnsi="標楷體"/>
          <w:sz w:val="28"/>
          <w:szCs w:val="24"/>
        </w:rPr>
      </w:pPr>
    </w:p>
    <w:p w14:paraId="260525E2" w14:textId="2E8B0C65" w:rsidR="00B952A5" w:rsidRDefault="00B952A5" w:rsidP="00666AB6">
      <w:pPr>
        <w:jc w:val="center"/>
        <w:rPr>
          <w:rFonts w:ascii="標楷體" w:eastAsia="標楷體" w:hAnsi="標楷體"/>
          <w:sz w:val="28"/>
          <w:szCs w:val="24"/>
        </w:rPr>
      </w:pPr>
    </w:p>
    <w:p w14:paraId="2767487F" w14:textId="405506C1" w:rsidR="00B952A5" w:rsidRDefault="00B952A5" w:rsidP="00666AB6">
      <w:pPr>
        <w:jc w:val="center"/>
        <w:rPr>
          <w:rFonts w:ascii="標楷體" w:eastAsia="標楷體" w:hAnsi="標楷體"/>
          <w:sz w:val="28"/>
          <w:szCs w:val="24"/>
        </w:rPr>
      </w:pPr>
    </w:p>
    <w:p w14:paraId="6ADE44C3" w14:textId="6C00DD01" w:rsidR="00B952A5" w:rsidRDefault="00B952A5" w:rsidP="00F2087A">
      <w:pPr>
        <w:rPr>
          <w:rFonts w:ascii="標楷體" w:eastAsia="標楷體" w:hAnsi="標楷體" w:hint="eastAsia"/>
          <w:sz w:val="28"/>
          <w:szCs w:val="24"/>
        </w:rPr>
      </w:pPr>
    </w:p>
    <w:p w14:paraId="782B6C6A" w14:textId="34EB24DB" w:rsidR="00B952A5" w:rsidRDefault="00B952A5" w:rsidP="00666AB6">
      <w:pPr>
        <w:jc w:val="center"/>
        <w:rPr>
          <w:rFonts w:ascii="標楷體" w:eastAsia="標楷體" w:hAnsi="標楷體"/>
          <w:sz w:val="28"/>
          <w:szCs w:val="24"/>
        </w:rPr>
      </w:pPr>
    </w:p>
    <w:tbl>
      <w:tblPr>
        <w:tblStyle w:val="a3"/>
        <w:tblW w:w="8364" w:type="dxa"/>
        <w:jc w:val="center"/>
        <w:tblLook w:val="04A0" w:firstRow="1" w:lastRow="0" w:firstColumn="1" w:lastColumn="0" w:noHBand="0" w:noVBand="1"/>
      </w:tblPr>
      <w:tblGrid>
        <w:gridCol w:w="1028"/>
        <w:gridCol w:w="1524"/>
        <w:gridCol w:w="458"/>
        <w:gridCol w:w="1579"/>
        <w:gridCol w:w="3775"/>
      </w:tblGrid>
      <w:tr w:rsidR="00C83656" w14:paraId="3989ADCF" w14:textId="77777777" w:rsidTr="00B952A5">
        <w:trPr>
          <w:trHeight w:val="412"/>
          <w:jc w:val="center"/>
        </w:trPr>
        <w:tc>
          <w:tcPr>
            <w:tcW w:w="1028" w:type="dxa"/>
            <w:shd w:val="clear" w:color="auto" w:fill="D9D9D9" w:themeFill="background1" w:themeFillShade="D9"/>
          </w:tcPr>
          <w:p w14:paraId="53DAA32E" w14:textId="77777777" w:rsidR="00C83656" w:rsidRDefault="00C83656" w:rsidP="00C836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2" w:type="dxa"/>
            <w:gridSpan w:val="2"/>
          </w:tcPr>
          <w:p w14:paraId="05B30CA2" w14:textId="77777777" w:rsidR="00C83656" w:rsidRDefault="00C83656" w:rsidP="00C836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x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40F84C10" w14:textId="77777777" w:rsidR="00C83656" w:rsidRDefault="00C83656" w:rsidP="00C836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775" w:type="dxa"/>
          </w:tcPr>
          <w:p w14:paraId="108AD7E9" w14:textId="4D44A4D8" w:rsidR="00C83656" w:rsidRDefault="00C83656" w:rsidP="00C83656">
            <w:pPr>
              <w:ind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月0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B952A5" w14:paraId="2507C2BD" w14:textId="77777777" w:rsidTr="00B952A5">
        <w:trPr>
          <w:trHeight w:val="334"/>
          <w:jc w:val="center"/>
        </w:trPr>
        <w:tc>
          <w:tcPr>
            <w:tcW w:w="2552" w:type="dxa"/>
            <w:gridSpan w:val="2"/>
            <w:shd w:val="clear" w:color="auto" w:fill="D9D9D9" w:themeFill="background1" w:themeFillShade="D9"/>
          </w:tcPr>
          <w:p w14:paraId="71DD9F76" w14:textId="77777777" w:rsidR="00B952A5" w:rsidRDefault="00B952A5" w:rsidP="00E92E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週工作項目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</w:tcPr>
          <w:p w14:paraId="5E3B53B9" w14:textId="77777777" w:rsidR="00B952A5" w:rsidRDefault="00B952A5" w:rsidP="00E92E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進度內容摘要說明</w:t>
            </w:r>
          </w:p>
        </w:tc>
      </w:tr>
      <w:tr w:rsidR="00B952A5" w14:paraId="5FDF9D4C" w14:textId="77777777" w:rsidTr="00B952A5">
        <w:trPr>
          <w:trHeight w:val="1340"/>
          <w:jc w:val="center"/>
        </w:trPr>
        <w:tc>
          <w:tcPr>
            <w:tcW w:w="2552" w:type="dxa"/>
            <w:gridSpan w:val="2"/>
          </w:tcPr>
          <w:p w14:paraId="35C6A108" w14:textId="77777777" w:rsidR="00B952A5" w:rsidRDefault="00B952A5" w:rsidP="00E92E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 語音</w:t>
            </w:r>
          </w:p>
        </w:tc>
        <w:tc>
          <w:tcPr>
            <w:tcW w:w="5812" w:type="dxa"/>
            <w:gridSpan w:val="3"/>
          </w:tcPr>
          <w:p w14:paraId="201C779D" w14:textId="77777777" w:rsidR="00B952A5" w:rsidRDefault="00B952A5" w:rsidP="00B952A5">
            <w:pPr>
              <w:pStyle w:val="a4"/>
              <w:numPr>
                <w:ilvl w:val="0"/>
                <w:numId w:val="30"/>
              </w:numPr>
              <w:ind w:left="9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聲寶冷氣增加功能，1.語音回饋 2.讀取室溫 3.冷氣連接判斷。</w:t>
            </w:r>
          </w:p>
          <w:p w14:paraId="7F25955A" w14:textId="77777777" w:rsidR="00B952A5" w:rsidRDefault="00B952A5" w:rsidP="00B952A5">
            <w:pPr>
              <w:pStyle w:val="a4"/>
              <w:numPr>
                <w:ilvl w:val="0"/>
                <w:numId w:val="30"/>
              </w:numPr>
              <w:ind w:left="9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控制盒指令開頭更換成「布朗尼」。 </w:t>
            </w:r>
          </w:p>
        </w:tc>
      </w:tr>
      <w:tr w:rsidR="00B952A5" w14:paraId="295CE95D" w14:textId="77777777" w:rsidTr="00F2087A">
        <w:trPr>
          <w:trHeight w:val="945"/>
          <w:jc w:val="center"/>
        </w:trPr>
        <w:tc>
          <w:tcPr>
            <w:tcW w:w="2552" w:type="dxa"/>
            <w:gridSpan w:val="2"/>
          </w:tcPr>
          <w:p w14:paraId="20A25357" w14:textId="77777777" w:rsidR="00B952A5" w:rsidRDefault="00B952A5" w:rsidP="00E92E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 IMU</w:t>
            </w:r>
          </w:p>
        </w:tc>
        <w:tc>
          <w:tcPr>
            <w:tcW w:w="5812" w:type="dxa"/>
            <w:gridSpan w:val="3"/>
          </w:tcPr>
          <w:p w14:paraId="0E63E535" w14:textId="77777777" w:rsidR="00B952A5" w:rsidRDefault="00B952A5" w:rsidP="00B952A5">
            <w:pPr>
              <w:pStyle w:val="a4"/>
              <w:numPr>
                <w:ilvl w:val="0"/>
                <w:numId w:val="30"/>
              </w:numPr>
              <w:ind w:left="9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增加加速度、角加速度、</w:t>
            </w:r>
            <w:proofErr w:type="spellStart"/>
            <w:r>
              <w:rPr>
                <w:rFonts w:ascii="標楷體" w:eastAsia="標楷體" w:hAnsi="標楷體"/>
              </w:rPr>
              <w:t>timeStamp</w:t>
            </w:r>
            <w:proofErr w:type="spellEnd"/>
          </w:p>
        </w:tc>
      </w:tr>
      <w:tr w:rsidR="00B952A5" w14:paraId="79329573" w14:textId="77777777" w:rsidTr="00B952A5">
        <w:trPr>
          <w:trHeight w:val="313"/>
          <w:jc w:val="center"/>
        </w:trPr>
        <w:tc>
          <w:tcPr>
            <w:tcW w:w="2552" w:type="dxa"/>
            <w:gridSpan w:val="2"/>
            <w:shd w:val="clear" w:color="auto" w:fill="D9D9D9" w:themeFill="background1" w:themeFillShade="D9"/>
          </w:tcPr>
          <w:p w14:paraId="6C7156B8" w14:textId="77777777" w:rsidR="00B952A5" w:rsidRDefault="00B952A5" w:rsidP="00B952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預計工作項目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</w:tcPr>
          <w:p w14:paraId="5318CB0D" w14:textId="77777777" w:rsidR="00B952A5" w:rsidRDefault="00B952A5" w:rsidP="00B952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進度內容摘要說明</w:t>
            </w:r>
          </w:p>
        </w:tc>
      </w:tr>
      <w:tr w:rsidR="00B952A5" w14:paraId="2C418FEC" w14:textId="77777777" w:rsidTr="00B952A5">
        <w:trPr>
          <w:trHeight w:val="941"/>
          <w:jc w:val="center"/>
        </w:trPr>
        <w:tc>
          <w:tcPr>
            <w:tcW w:w="2552" w:type="dxa"/>
            <w:gridSpan w:val="2"/>
          </w:tcPr>
          <w:p w14:paraId="249C53EA" w14:textId="77777777" w:rsidR="00B952A5" w:rsidRDefault="00B952A5" w:rsidP="00B952A5">
            <w:pPr>
              <w:numPr>
                <w:ilvl w:val="0"/>
                <w:numId w:val="31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MU</w:t>
            </w:r>
          </w:p>
        </w:tc>
        <w:tc>
          <w:tcPr>
            <w:tcW w:w="5812" w:type="dxa"/>
            <w:gridSpan w:val="3"/>
          </w:tcPr>
          <w:p w14:paraId="1C4C0AA8" w14:textId="77777777" w:rsidR="00B952A5" w:rsidRDefault="00B952A5" w:rsidP="00B952A5">
            <w:pPr>
              <w:pStyle w:val="a4"/>
              <w:numPr>
                <w:ilvl w:val="0"/>
                <w:numId w:val="32"/>
              </w:numPr>
              <w:ind w:left="9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修改範例程式及測試</w:t>
            </w:r>
          </w:p>
        </w:tc>
      </w:tr>
      <w:tr w:rsidR="00B952A5" w14:paraId="58EC6C6F" w14:textId="77777777" w:rsidTr="00B952A5">
        <w:trPr>
          <w:trHeight w:val="983"/>
          <w:jc w:val="center"/>
        </w:trPr>
        <w:tc>
          <w:tcPr>
            <w:tcW w:w="2552" w:type="dxa"/>
            <w:gridSpan w:val="2"/>
          </w:tcPr>
          <w:p w14:paraId="6A3B0FBF" w14:textId="77777777" w:rsidR="00B952A5" w:rsidRDefault="00B952A5" w:rsidP="00B952A5">
            <w:pPr>
              <w:numPr>
                <w:ilvl w:val="0"/>
                <w:numId w:val="31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語音</w:t>
            </w:r>
          </w:p>
        </w:tc>
        <w:tc>
          <w:tcPr>
            <w:tcW w:w="5812" w:type="dxa"/>
            <w:gridSpan w:val="3"/>
          </w:tcPr>
          <w:p w14:paraId="76D8095F" w14:textId="77777777" w:rsidR="00B952A5" w:rsidRDefault="00B952A5" w:rsidP="00B952A5">
            <w:pPr>
              <w:pStyle w:val="a4"/>
              <w:numPr>
                <w:ilvl w:val="0"/>
                <w:numId w:val="32"/>
              </w:numPr>
              <w:ind w:left="9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空氣清淨機</w:t>
            </w:r>
          </w:p>
        </w:tc>
      </w:tr>
      <w:tr w:rsidR="00B952A5" w14:paraId="1B952C7C" w14:textId="77777777" w:rsidTr="00B952A5">
        <w:trPr>
          <w:trHeight w:val="969"/>
          <w:jc w:val="center"/>
        </w:trPr>
        <w:tc>
          <w:tcPr>
            <w:tcW w:w="2552" w:type="dxa"/>
            <w:gridSpan w:val="2"/>
          </w:tcPr>
          <w:p w14:paraId="0108BFF6" w14:textId="77777777" w:rsidR="00B952A5" w:rsidRDefault="00B952A5" w:rsidP="00B952A5">
            <w:pPr>
              <w:numPr>
                <w:ilvl w:val="0"/>
                <w:numId w:val="31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i-SUN</w:t>
            </w:r>
          </w:p>
        </w:tc>
        <w:tc>
          <w:tcPr>
            <w:tcW w:w="5812" w:type="dxa"/>
            <w:gridSpan w:val="3"/>
          </w:tcPr>
          <w:p w14:paraId="47B8E77B" w14:textId="77777777" w:rsidR="00B952A5" w:rsidRDefault="00B952A5" w:rsidP="00B952A5">
            <w:pPr>
              <w:pStyle w:val="a4"/>
              <w:numPr>
                <w:ilvl w:val="0"/>
                <w:numId w:val="32"/>
              </w:numPr>
              <w:ind w:left="9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更新及測試Stanley帶來的樣品</w:t>
            </w:r>
          </w:p>
        </w:tc>
      </w:tr>
      <w:tr w:rsidR="00B952A5" w14:paraId="61D9C36D" w14:textId="77777777" w:rsidTr="00B952A5">
        <w:trPr>
          <w:trHeight w:val="288"/>
          <w:jc w:val="center"/>
        </w:trPr>
        <w:tc>
          <w:tcPr>
            <w:tcW w:w="8364" w:type="dxa"/>
            <w:gridSpan w:val="5"/>
            <w:shd w:val="clear" w:color="auto" w:fill="D9D9D9" w:themeFill="background1" w:themeFillShade="D9"/>
          </w:tcPr>
          <w:p w14:paraId="37DAD994" w14:textId="7DB14B5A" w:rsidR="00B952A5" w:rsidRDefault="00B952A5" w:rsidP="00B952A5">
            <w:pPr>
              <w:pStyle w:val="a4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B952A5" w14:paraId="63FB364F" w14:textId="77777777" w:rsidTr="00B952A5">
        <w:trPr>
          <w:trHeight w:val="1328"/>
          <w:jc w:val="center"/>
        </w:trPr>
        <w:tc>
          <w:tcPr>
            <w:tcW w:w="8364" w:type="dxa"/>
            <w:gridSpan w:val="5"/>
            <w:shd w:val="clear" w:color="auto" w:fill="auto"/>
          </w:tcPr>
          <w:p w14:paraId="7A2B236E" w14:textId="77777777" w:rsidR="00B952A5" w:rsidRDefault="00B952A5" w:rsidP="00E92EFB">
            <w:pPr>
              <w:rPr>
                <w:rFonts w:ascii="標楷體" w:eastAsia="標楷體" w:hAnsi="標楷體"/>
              </w:rPr>
            </w:pPr>
          </w:p>
        </w:tc>
      </w:tr>
    </w:tbl>
    <w:p w14:paraId="3BF1B343" w14:textId="5D74D719" w:rsidR="00B952A5" w:rsidRDefault="00B952A5" w:rsidP="00666AB6">
      <w:pPr>
        <w:jc w:val="center"/>
        <w:rPr>
          <w:rFonts w:ascii="標楷體" w:eastAsia="標楷體" w:hAnsi="標楷體"/>
          <w:sz w:val="28"/>
          <w:szCs w:val="24"/>
        </w:rPr>
      </w:pPr>
    </w:p>
    <w:p w14:paraId="666CB1BF" w14:textId="72EBDA27" w:rsidR="00C83656" w:rsidRDefault="00C83656" w:rsidP="00666AB6">
      <w:pPr>
        <w:jc w:val="center"/>
        <w:rPr>
          <w:rFonts w:ascii="標楷體" w:eastAsia="標楷體" w:hAnsi="標楷體"/>
          <w:sz w:val="28"/>
          <w:szCs w:val="24"/>
        </w:rPr>
      </w:pPr>
    </w:p>
    <w:p w14:paraId="5D1D0E57" w14:textId="3EBC0954" w:rsidR="00C83656" w:rsidRDefault="00C83656" w:rsidP="00666AB6">
      <w:pPr>
        <w:jc w:val="center"/>
        <w:rPr>
          <w:rFonts w:ascii="標楷體" w:eastAsia="標楷體" w:hAnsi="標楷體"/>
          <w:sz w:val="28"/>
          <w:szCs w:val="24"/>
        </w:rPr>
      </w:pPr>
    </w:p>
    <w:p w14:paraId="4EBEC0AB" w14:textId="35B9E28E" w:rsidR="00C83656" w:rsidRDefault="00C83656" w:rsidP="00666AB6">
      <w:pPr>
        <w:jc w:val="center"/>
        <w:rPr>
          <w:rFonts w:ascii="標楷體" w:eastAsia="標楷體" w:hAnsi="標楷體"/>
          <w:sz w:val="28"/>
          <w:szCs w:val="24"/>
        </w:rPr>
      </w:pPr>
    </w:p>
    <w:p w14:paraId="373541CB" w14:textId="77777777" w:rsidR="00F2087A" w:rsidRDefault="00F2087A" w:rsidP="00666AB6">
      <w:pPr>
        <w:jc w:val="center"/>
        <w:rPr>
          <w:rFonts w:ascii="標楷體" w:eastAsia="標楷體" w:hAnsi="標楷體" w:hint="eastAsia"/>
          <w:sz w:val="28"/>
          <w:szCs w:val="24"/>
        </w:rPr>
      </w:pPr>
    </w:p>
    <w:p w14:paraId="16E295D1" w14:textId="0D9A2D00" w:rsidR="00C83656" w:rsidRDefault="00C83656" w:rsidP="00666AB6">
      <w:pPr>
        <w:jc w:val="center"/>
        <w:rPr>
          <w:rFonts w:ascii="標楷體" w:eastAsia="標楷體" w:hAnsi="標楷體"/>
          <w:sz w:val="28"/>
          <w:szCs w:val="24"/>
        </w:rPr>
      </w:pPr>
    </w:p>
    <w:p w14:paraId="6EBD03B5" w14:textId="6444251F" w:rsidR="00C83656" w:rsidRDefault="00C83656" w:rsidP="00666AB6">
      <w:pPr>
        <w:jc w:val="center"/>
        <w:rPr>
          <w:rFonts w:ascii="標楷體" w:eastAsia="標楷體" w:hAnsi="標楷體"/>
          <w:sz w:val="28"/>
          <w:szCs w:val="24"/>
        </w:rPr>
      </w:pPr>
    </w:p>
    <w:p w14:paraId="25510588" w14:textId="304E0222" w:rsidR="00C83656" w:rsidRDefault="00C83656" w:rsidP="00666AB6">
      <w:pPr>
        <w:jc w:val="center"/>
        <w:rPr>
          <w:rFonts w:ascii="標楷體" w:eastAsia="標楷體" w:hAnsi="標楷體"/>
          <w:sz w:val="28"/>
          <w:szCs w:val="24"/>
        </w:rPr>
      </w:pPr>
    </w:p>
    <w:p w14:paraId="3BB49005" w14:textId="1905D61A" w:rsidR="00C83656" w:rsidRDefault="00C83656" w:rsidP="00666AB6">
      <w:pPr>
        <w:jc w:val="center"/>
        <w:rPr>
          <w:rFonts w:ascii="標楷體" w:eastAsia="標楷體" w:hAnsi="標楷體"/>
          <w:sz w:val="28"/>
          <w:szCs w:val="24"/>
        </w:rPr>
      </w:pPr>
    </w:p>
    <w:p w14:paraId="0D2A03E8" w14:textId="6CCC6767" w:rsidR="00C83656" w:rsidRDefault="00C83656" w:rsidP="00776CD0">
      <w:pPr>
        <w:rPr>
          <w:rFonts w:ascii="標楷體" w:eastAsia="標楷體" w:hAnsi="標楷體"/>
          <w:sz w:val="28"/>
          <w:szCs w:val="24"/>
        </w:rPr>
      </w:pPr>
    </w:p>
    <w:tbl>
      <w:tblPr>
        <w:tblStyle w:val="a3"/>
        <w:tblW w:w="8364" w:type="dxa"/>
        <w:jc w:val="center"/>
        <w:tblLook w:val="04A0" w:firstRow="1" w:lastRow="0" w:firstColumn="1" w:lastColumn="0" w:noHBand="0" w:noVBand="1"/>
      </w:tblPr>
      <w:tblGrid>
        <w:gridCol w:w="1028"/>
        <w:gridCol w:w="1240"/>
        <w:gridCol w:w="742"/>
        <w:gridCol w:w="1579"/>
        <w:gridCol w:w="3775"/>
      </w:tblGrid>
      <w:tr w:rsidR="00776CD0" w14:paraId="60B59D15" w14:textId="77777777" w:rsidTr="00776CD0">
        <w:trPr>
          <w:trHeight w:val="412"/>
          <w:jc w:val="center"/>
        </w:trPr>
        <w:tc>
          <w:tcPr>
            <w:tcW w:w="1028" w:type="dxa"/>
            <w:shd w:val="clear" w:color="auto" w:fill="D9D9D9" w:themeFill="background1" w:themeFillShade="D9"/>
          </w:tcPr>
          <w:p w14:paraId="5A529951" w14:textId="77777777" w:rsidR="00776CD0" w:rsidRPr="008E0445" w:rsidRDefault="00776CD0" w:rsidP="00E92E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2" w:type="dxa"/>
            <w:gridSpan w:val="2"/>
          </w:tcPr>
          <w:p w14:paraId="2DD0AC31" w14:textId="77777777" w:rsidR="00776CD0" w:rsidRPr="008E0445" w:rsidRDefault="00776CD0" w:rsidP="00E92E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ay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396A9FA1" w14:textId="77777777" w:rsidR="00776CD0" w:rsidRPr="008E0445" w:rsidRDefault="00776CD0" w:rsidP="00E92E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775" w:type="dxa"/>
          </w:tcPr>
          <w:p w14:paraId="4A7AB66F" w14:textId="77777777" w:rsidR="00776CD0" w:rsidRPr="008E0445" w:rsidRDefault="00776CD0" w:rsidP="00E92E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22/03/07</w:t>
            </w:r>
          </w:p>
        </w:tc>
      </w:tr>
      <w:tr w:rsidR="00776CD0" w14:paraId="23684655" w14:textId="77777777" w:rsidTr="00776CD0">
        <w:trPr>
          <w:trHeight w:val="334"/>
          <w:jc w:val="center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325829E3" w14:textId="77777777" w:rsidR="00776CD0" w:rsidRPr="00C862B3" w:rsidRDefault="00776CD0" w:rsidP="00E92EFB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週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7B4BBB95" w14:textId="77777777" w:rsidR="00776CD0" w:rsidRPr="008D12E3" w:rsidRDefault="00776CD0" w:rsidP="00776CD0">
            <w:pPr>
              <w:pStyle w:val="a4"/>
              <w:numPr>
                <w:ilvl w:val="0"/>
                <w:numId w:val="22"/>
              </w:numPr>
              <w:ind w:leftChars="0"/>
              <w:jc w:val="center"/>
              <w:rPr>
                <w:rFonts w:ascii="標楷體" w:eastAsia="標楷體" w:hAnsi="標楷體"/>
              </w:rPr>
            </w:pPr>
            <w:r w:rsidRPr="008D12E3">
              <w:rPr>
                <w:rFonts w:ascii="標楷體" w:eastAsia="標楷體" w:hAnsi="標楷體" w:hint="eastAsia"/>
              </w:rPr>
              <w:t>執行進度內容摘要說明</w:t>
            </w:r>
          </w:p>
        </w:tc>
      </w:tr>
      <w:tr w:rsidR="00776CD0" w14:paraId="151E30CD" w14:textId="77777777" w:rsidTr="00776CD0">
        <w:trPr>
          <w:trHeight w:val="1457"/>
          <w:jc w:val="center"/>
        </w:trPr>
        <w:tc>
          <w:tcPr>
            <w:tcW w:w="2268" w:type="dxa"/>
            <w:gridSpan w:val="2"/>
          </w:tcPr>
          <w:p w14:paraId="725EE073" w14:textId="77777777" w:rsidR="00776CD0" w:rsidRPr="00594D22" w:rsidRDefault="00776CD0" w:rsidP="00776CD0">
            <w:pPr>
              <w:pStyle w:val="a4"/>
              <w:numPr>
                <w:ilvl w:val="0"/>
                <w:numId w:val="20"/>
              </w:numPr>
              <w:ind w:leftChars="0" w:left="1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音</w:t>
            </w:r>
          </w:p>
        </w:tc>
        <w:tc>
          <w:tcPr>
            <w:tcW w:w="6096" w:type="dxa"/>
            <w:gridSpan w:val="3"/>
          </w:tcPr>
          <w:p w14:paraId="3CD5971C" w14:textId="77777777" w:rsidR="00776CD0" w:rsidRDefault="00776CD0" w:rsidP="00776CD0">
            <w:pPr>
              <w:pStyle w:val="a4"/>
              <w:numPr>
                <w:ilvl w:val="0"/>
                <w:numId w:val="24"/>
              </w:numPr>
              <w:ind w:leftChars="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指令與語音回饋（錄音用）列表</w:t>
            </w:r>
          </w:p>
          <w:p w14:paraId="6912E669" w14:textId="77777777" w:rsidR="00776CD0" w:rsidRPr="008D12E3" w:rsidRDefault="00776CD0" w:rsidP="00776CD0">
            <w:pPr>
              <w:pStyle w:val="a4"/>
              <w:numPr>
                <w:ilvl w:val="0"/>
                <w:numId w:val="24"/>
              </w:numPr>
              <w:ind w:leftChars="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ype C</w:t>
            </w:r>
            <w:r>
              <w:rPr>
                <w:rFonts w:ascii="標楷體" w:eastAsia="標楷體" w:hAnsi="標楷體" w:hint="eastAsia"/>
              </w:rPr>
              <w:t>控制盒：剩少數指令會搞混，已發信請文</w:t>
            </w:r>
            <w:proofErr w:type="gramStart"/>
            <w:r>
              <w:rPr>
                <w:rFonts w:ascii="標楷體" w:eastAsia="標楷體" w:hAnsi="標楷體" w:hint="eastAsia"/>
              </w:rPr>
              <w:t>曄</w:t>
            </w:r>
            <w:proofErr w:type="gramEnd"/>
            <w:r>
              <w:rPr>
                <w:rFonts w:ascii="標楷體" w:eastAsia="標楷體" w:hAnsi="標楷體" w:hint="eastAsia"/>
              </w:rPr>
              <w:t>協助</w:t>
            </w:r>
          </w:p>
        </w:tc>
      </w:tr>
      <w:tr w:rsidR="00776CD0" w:rsidRPr="000F0A53" w14:paraId="788E6231" w14:textId="77777777" w:rsidTr="00776CD0">
        <w:trPr>
          <w:trHeight w:val="1076"/>
          <w:jc w:val="center"/>
        </w:trPr>
        <w:tc>
          <w:tcPr>
            <w:tcW w:w="2268" w:type="dxa"/>
            <w:gridSpan w:val="2"/>
          </w:tcPr>
          <w:p w14:paraId="4242D61B" w14:textId="77777777" w:rsidR="00776CD0" w:rsidRPr="00594D22" w:rsidRDefault="00776CD0" w:rsidP="00776CD0">
            <w:pPr>
              <w:pStyle w:val="a4"/>
              <w:numPr>
                <w:ilvl w:val="0"/>
                <w:numId w:val="20"/>
              </w:numPr>
              <w:ind w:leftChars="0" w:left="1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  <w:r>
              <w:rPr>
                <w:rFonts w:ascii="標楷體" w:eastAsia="標楷體" w:hAnsi="標楷體"/>
              </w:rPr>
              <w:t>i-SUN</w:t>
            </w:r>
          </w:p>
        </w:tc>
        <w:tc>
          <w:tcPr>
            <w:tcW w:w="6096" w:type="dxa"/>
            <w:gridSpan w:val="3"/>
          </w:tcPr>
          <w:p w14:paraId="191C950A" w14:textId="77777777" w:rsidR="00776CD0" w:rsidRPr="000F0A53" w:rsidRDefault="00776CD0" w:rsidP="00776CD0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  <w:r>
              <w:rPr>
                <w:rFonts w:ascii="標楷體" w:eastAsia="標楷體" w:hAnsi="標楷體"/>
              </w:rPr>
              <w:t>i-SUN</w:t>
            </w:r>
            <w:r>
              <w:rPr>
                <w:rFonts w:ascii="標楷體" w:eastAsia="標楷體" w:hAnsi="標楷體" w:hint="eastAsia"/>
              </w:rPr>
              <w:t xml:space="preserve"> 20點測試：回傳時間介於181~641</w:t>
            </w:r>
            <w:r>
              <w:rPr>
                <w:rFonts w:ascii="標楷體" w:eastAsia="標楷體" w:hAnsi="標楷體"/>
              </w:rPr>
              <w:t>ms</w:t>
            </w:r>
            <w:r>
              <w:rPr>
                <w:rFonts w:ascii="標楷體" w:eastAsia="標楷體" w:hAnsi="標楷體" w:hint="eastAsia"/>
              </w:rPr>
              <w:t>，平均298</w:t>
            </w:r>
            <w:r>
              <w:rPr>
                <w:rFonts w:ascii="標楷體" w:eastAsia="標楷體" w:hAnsi="標楷體"/>
              </w:rPr>
              <w:t>ms</w:t>
            </w:r>
            <w:r>
              <w:rPr>
                <w:rFonts w:ascii="標楷體" w:eastAsia="標楷體" w:hAnsi="標楷體" w:hint="eastAsia"/>
              </w:rPr>
              <w:t>，最遠node掉包率4.04%。</w:t>
            </w:r>
          </w:p>
        </w:tc>
      </w:tr>
      <w:tr w:rsidR="00776CD0" w14:paraId="71CF6601" w14:textId="77777777" w:rsidTr="00776CD0">
        <w:trPr>
          <w:trHeight w:val="82"/>
          <w:jc w:val="center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0959EF89" w14:textId="77777777" w:rsidR="00776CD0" w:rsidRPr="00C862B3" w:rsidRDefault="00776CD0" w:rsidP="00E92EFB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預計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5A470674" w14:textId="77777777" w:rsidR="00776CD0" w:rsidRPr="00C862B3" w:rsidRDefault="00776CD0" w:rsidP="00E92EFB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776CD0" w:rsidRPr="00C862B3" w14:paraId="55EFDC89" w14:textId="77777777" w:rsidTr="00776CD0">
        <w:trPr>
          <w:trHeight w:val="1389"/>
          <w:jc w:val="center"/>
        </w:trPr>
        <w:tc>
          <w:tcPr>
            <w:tcW w:w="2268" w:type="dxa"/>
            <w:gridSpan w:val="2"/>
          </w:tcPr>
          <w:p w14:paraId="3C893AB6" w14:textId="77777777" w:rsidR="00776CD0" w:rsidRPr="0027321A" w:rsidRDefault="00776CD0" w:rsidP="00776CD0">
            <w:pPr>
              <w:pStyle w:val="a4"/>
              <w:numPr>
                <w:ilvl w:val="0"/>
                <w:numId w:val="23"/>
              </w:numPr>
              <w:ind w:leftChars="0" w:left="1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音</w:t>
            </w:r>
          </w:p>
        </w:tc>
        <w:tc>
          <w:tcPr>
            <w:tcW w:w="6096" w:type="dxa"/>
            <w:gridSpan w:val="3"/>
          </w:tcPr>
          <w:p w14:paraId="779E25D1" w14:textId="77777777" w:rsidR="00776CD0" w:rsidRDefault="00776CD0" w:rsidP="00776CD0">
            <w:pPr>
              <w:pStyle w:val="a4"/>
              <w:numPr>
                <w:ilvl w:val="0"/>
                <w:numId w:val="33"/>
              </w:numPr>
              <w:ind w:leftChars="0" w:left="420" w:hanging="4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航海王公仔指令</w:t>
            </w:r>
          </w:p>
          <w:p w14:paraId="091DAAA1" w14:textId="77777777" w:rsidR="00776CD0" w:rsidRDefault="00776CD0" w:rsidP="00776CD0">
            <w:pPr>
              <w:pStyle w:val="a4"/>
              <w:numPr>
                <w:ilvl w:val="0"/>
                <w:numId w:val="33"/>
              </w:numPr>
              <w:ind w:leftChars="0" w:left="420" w:hanging="4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準備資料向Gary介紹</w:t>
            </w:r>
            <w:proofErr w:type="spellStart"/>
            <w:r w:rsidRPr="0053575D">
              <w:rPr>
                <w:rFonts w:ascii="標楷體" w:eastAsia="標楷體" w:hAnsi="標楷體"/>
              </w:rPr>
              <w:t>TaiSEIA</w:t>
            </w:r>
            <w:proofErr w:type="spellEnd"/>
          </w:p>
          <w:p w14:paraId="5227A4F3" w14:textId="77777777" w:rsidR="00776CD0" w:rsidRPr="002B6AC3" w:rsidRDefault="00776CD0" w:rsidP="00776CD0">
            <w:pPr>
              <w:pStyle w:val="a4"/>
              <w:numPr>
                <w:ilvl w:val="0"/>
                <w:numId w:val="33"/>
              </w:numPr>
              <w:ind w:leftChars="0" w:left="420" w:hanging="4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XP</w:t>
            </w:r>
            <w:r>
              <w:rPr>
                <w:rFonts w:ascii="標楷體" w:eastAsia="標楷體" w:hAnsi="標楷體" w:hint="eastAsia"/>
              </w:rPr>
              <w:t>、瑞</w:t>
            </w:r>
            <w:proofErr w:type="gramStart"/>
            <w:r>
              <w:rPr>
                <w:rFonts w:ascii="標楷體" w:eastAsia="標楷體" w:hAnsi="標楷體" w:hint="eastAsia"/>
              </w:rPr>
              <w:t>薩</w:t>
            </w:r>
            <w:proofErr w:type="gramEnd"/>
            <w:r>
              <w:rPr>
                <w:rFonts w:ascii="標楷體" w:eastAsia="標楷體" w:hAnsi="標楷體" w:hint="eastAsia"/>
              </w:rPr>
              <w:t>語音方案追蹤</w:t>
            </w:r>
          </w:p>
        </w:tc>
      </w:tr>
      <w:tr w:rsidR="00776CD0" w:rsidRPr="00C862B3" w14:paraId="32E973F6" w14:textId="77777777" w:rsidTr="00776CD0">
        <w:trPr>
          <w:trHeight w:val="1149"/>
          <w:jc w:val="center"/>
        </w:trPr>
        <w:tc>
          <w:tcPr>
            <w:tcW w:w="2268" w:type="dxa"/>
            <w:gridSpan w:val="2"/>
          </w:tcPr>
          <w:p w14:paraId="6DEC60F0" w14:textId="77777777" w:rsidR="00776CD0" w:rsidRPr="0027321A" w:rsidRDefault="00776CD0" w:rsidP="00776CD0">
            <w:pPr>
              <w:pStyle w:val="a4"/>
              <w:numPr>
                <w:ilvl w:val="0"/>
                <w:numId w:val="23"/>
              </w:numPr>
              <w:ind w:leftChars="0" w:left="1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6096" w:type="dxa"/>
            <w:gridSpan w:val="3"/>
          </w:tcPr>
          <w:p w14:paraId="204FC9FB" w14:textId="77777777" w:rsidR="00776CD0" w:rsidRDefault="00776CD0" w:rsidP="00776CD0">
            <w:pPr>
              <w:pStyle w:val="a4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53EBB">
              <w:rPr>
                <w:rFonts w:ascii="標楷體" w:eastAsia="標楷體" w:hAnsi="標楷體" w:hint="eastAsia"/>
              </w:rPr>
              <w:t>規劃QGW880功能、燈號</w:t>
            </w:r>
          </w:p>
          <w:p w14:paraId="30046027" w14:textId="77777777" w:rsidR="00776CD0" w:rsidRPr="00C862B3" w:rsidRDefault="00776CD0" w:rsidP="00776CD0">
            <w:pPr>
              <w:pStyle w:val="a4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黑晶科技W</w:t>
            </w:r>
            <w:r>
              <w:rPr>
                <w:rFonts w:ascii="標楷體" w:eastAsia="標楷體" w:hAnsi="標楷體"/>
              </w:rPr>
              <w:t>i-SUN</w:t>
            </w:r>
            <w:r>
              <w:rPr>
                <w:rFonts w:ascii="標楷體" w:eastAsia="標楷體" w:hAnsi="標楷體" w:hint="eastAsia"/>
              </w:rPr>
              <w:t>需求跟進</w:t>
            </w:r>
          </w:p>
        </w:tc>
      </w:tr>
      <w:tr w:rsidR="00776CD0" w14:paraId="7D35CC49" w14:textId="77777777" w:rsidTr="00776CD0">
        <w:trPr>
          <w:trHeight w:val="425"/>
          <w:jc w:val="center"/>
        </w:trPr>
        <w:tc>
          <w:tcPr>
            <w:tcW w:w="8364" w:type="dxa"/>
            <w:gridSpan w:val="5"/>
            <w:shd w:val="clear" w:color="auto" w:fill="D9D9D9" w:themeFill="background1" w:themeFillShade="D9"/>
          </w:tcPr>
          <w:p w14:paraId="41127C42" w14:textId="77777777" w:rsidR="00776CD0" w:rsidRPr="00BF5361" w:rsidRDefault="00776CD0" w:rsidP="00E92EF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5361"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776CD0" w14:paraId="01135666" w14:textId="77777777" w:rsidTr="00776CD0">
        <w:trPr>
          <w:trHeight w:val="1548"/>
          <w:jc w:val="center"/>
        </w:trPr>
        <w:tc>
          <w:tcPr>
            <w:tcW w:w="8364" w:type="dxa"/>
            <w:gridSpan w:val="5"/>
          </w:tcPr>
          <w:p w14:paraId="13EB0455" w14:textId="77777777" w:rsidR="00776CD0" w:rsidRDefault="00776CD0" w:rsidP="00E92E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盟立公式計算問題</w:t>
            </w:r>
          </w:p>
          <w:p w14:paraId="3A11F570" w14:textId="77777777" w:rsidR="00776CD0" w:rsidRDefault="00776CD0" w:rsidP="00E92E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503</w:t>
            </w:r>
            <w:r w:rsidRPr="00166347">
              <w:rPr>
                <w:rFonts w:ascii="標楷體" w:eastAsia="標楷體" w:hAnsi="標楷體" w:hint="eastAsia"/>
              </w:rPr>
              <w:t>螺絲</w:t>
            </w:r>
            <w:r>
              <w:rPr>
                <w:rFonts w:ascii="標楷體" w:eastAsia="標楷體" w:hAnsi="標楷體" w:hint="eastAsia"/>
              </w:rPr>
              <w:t>需符合12</w:t>
            </w:r>
            <w:r>
              <w:rPr>
                <w:rFonts w:ascii="標楷體" w:eastAsia="標楷體" w:hAnsi="標楷體"/>
              </w:rPr>
              <w:t>mm</w:t>
            </w:r>
            <w:r>
              <w:rPr>
                <w:rFonts w:ascii="標楷體" w:eastAsia="標楷體" w:hAnsi="標楷體" w:hint="eastAsia"/>
              </w:rPr>
              <w:t>磁鐵</w:t>
            </w:r>
          </w:p>
          <w:p w14:paraId="5E01AB3E" w14:textId="77777777" w:rsidR="00776CD0" w:rsidRPr="00F84787" w:rsidRDefault="00776CD0" w:rsidP="00E92E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月光Wi-SUN暫以有線取代</w:t>
            </w:r>
          </w:p>
        </w:tc>
      </w:tr>
    </w:tbl>
    <w:p w14:paraId="78A7D991" w14:textId="12F46FBE" w:rsidR="00776CD0" w:rsidRDefault="00776CD0" w:rsidP="00776CD0">
      <w:pPr>
        <w:rPr>
          <w:rFonts w:ascii="標楷體" w:eastAsia="標楷體" w:hAnsi="標楷體"/>
          <w:sz w:val="28"/>
          <w:szCs w:val="24"/>
        </w:rPr>
      </w:pPr>
    </w:p>
    <w:p w14:paraId="466F95C1" w14:textId="41D0DCC3" w:rsidR="00776CD0" w:rsidRDefault="00776CD0" w:rsidP="00776CD0">
      <w:pPr>
        <w:rPr>
          <w:rFonts w:ascii="標楷體" w:eastAsia="標楷體" w:hAnsi="標楷體"/>
          <w:sz w:val="28"/>
          <w:szCs w:val="24"/>
        </w:rPr>
      </w:pPr>
    </w:p>
    <w:p w14:paraId="04B201E8" w14:textId="3BFFC553" w:rsidR="00776CD0" w:rsidRDefault="00776CD0" w:rsidP="00776CD0">
      <w:pPr>
        <w:rPr>
          <w:rFonts w:ascii="標楷體" w:eastAsia="標楷體" w:hAnsi="標楷體"/>
          <w:sz w:val="28"/>
          <w:szCs w:val="24"/>
        </w:rPr>
      </w:pPr>
    </w:p>
    <w:p w14:paraId="5E41C2CA" w14:textId="1BDA9DB8" w:rsidR="00776CD0" w:rsidRDefault="00776CD0" w:rsidP="00776CD0">
      <w:pPr>
        <w:rPr>
          <w:rFonts w:ascii="標楷體" w:eastAsia="標楷體" w:hAnsi="標楷體"/>
          <w:sz w:val="28"/>
          <w:szCs w:val="24"/>
        </w:rPr>
      </w:pPr>
    </w:p>
    <w:p w14:paraId="2CE1699F" w14:textId="5E9DC111" w:rsidR="00776CD0" w:rsidRDefault="00776CD0" w:rsidP="00776CD0">
      <w:pPr>
        <w:rPr>
          <w:rFonts w:ascii="標楷體" w:eastAsia="標楷體" w:hAnsi="標楷體"/>
          <w:sz w:val="28"/>
          <w:szCs w:val="24"/>
        </w:rPr>
      </w:pPr>
    </w:p>
    <w:p w14:paraId="65048DE1" w14:textId="7AC3CF5F" w:rsidR="00776CD0" w:rsidRDefault="00776CD0" w:rsidP="00776CD0">
      <w:pPr>
        <w:rPr>
          <w:rFonts w:ascii="標楷體" w:eastAsia="標楷體" w:hAnsi="標楷體"/>
          <w:sz w:val="28"/>
          <w:szCs w:val="24"/>
        </w:rPr>
      </w:pPr>
    </w:p>
    <w:p w14:paraId="44F75929" w14:textId="6024583A" w:rsidR="00776CD0" w:rsidRDefault="00776CD0" w:rsidP="00776CD0">
      <w:pPr>
        <w:rPr>
          <w:rFonts w:ascii="標楷體" w:eastAsia="標楷體" w:hAnsi="標楷體"/>
          <w:sz w:val="28"/>
          <w:szCs w:val="24"/>
        </w:rPr>
      </w:pPr>
    </w:p>
    <w:p w14:paraId="6D599D35" w14:textId="21F0E8ED" w:rsidR="00776CD0" w:rsidRDefault="00776CD0" w:rsidP="00776CD0">
      <w:pPr>
        <w:rPr>
          <w:rFonts w:ascii="標楷體" w:eastAsia="標楷體" w:hAnsi="標楷體"/>
          <w:sz w:val="28"/>
          <w:szCs w:val="24"/>
        </w:rPr>
      </w:pPr>
    </w:p>
    <w:p w14:paraId="32248A84" w14:textId="3EE2A931" w:rsidR="00776CD0" w:rsidRDefault="00776CD0" w:rsidP="00776CD0">
      <w:pPr>
        <w:rPr>
          <w:rFonts w:ascii="標楷體" w:eastAsia="標楷體" w:hAnsi="標楷體"/>
          <w:sz w:val="28"/>
          <w:szCs w:val="24"/>
        </w:rPr>
      </w:pPr>
    </w:p>
    <w:p w14:paraId="1881A255" w14:textId="403D4F13" w:rsidR="00776CD0" w:rsidRDefault="00776CD0" w:rsidP="00776CD0">
      <w:pPr>
        <w:rPr>
          <w:rFonts w:ascii="標楷體" w:eastAsia="標楷體" w:hAnsi="標楷體"/>
          <w:sz w:val="28"/>
          <w:szCs w:val="24"/>
        </w:rPr>
      </w:pPr>
    </w:p>
    <w:tbl>
      <w:tblPr>
        <w:tblStyle w:val="a3"/>
        <w:tblW w:w="8364" w:type="dxa"/>
        <w:jc w:val="center"/>
        <w:tblLook w:val="04A0" w:firstRow="1" w:lastRow="0" w:firstColumn="1" w:lastColumn="0" w:noHBand="0" w:noVBand="1"/>
      </w:tblPr>
      <w:tblGrid>
        <w:gridCol w:w="1028"/>
        <w:gridCol w:w="1240"/>
        <w:gridCol w:w="742"/>
        <w:gridCol w:w="1579"/>
        <w:gridCol w:w="3775"/>
      </w:tblGrid>
      <w:tr w:rsidR="007A1011" w14:paraId="517A3611" w14:textId="77777777" w:rsidTr="007A1011">
        <w:trPr>
          <w:trHeight w:val="412"/>
          <w:jc w:val="center"/>
        </w:trPr>
        <w:tc>
          <w:tcPr>
            <w:tcW w:w="1028" w:type="dxa"/>
            <w:shd w:val="clear" w:color="auto" w:fill="D9D9D9" w:themeFill="background1" w:themeFillShade="D9"/>
          </w:tcPr>
          <w:p w14:paraId="5B31BD24" w14:textId="77777777" w:rsidR="007A1011" w:rsidRPr="008E0445" w:rsidRDefault="007A1011" w:rsidP="00E92E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2" w:type="dxa"/>
            <w:gridSpan w:val="2"/>
          </w:tcPr>
          <w:p w14:paraId="1E31FDA6" w14:textId="77777777" w:rsidR="007A1011" w:rsidRPr="008E0445" w:rsidRDefault="007A1011" w:rsidP="00E92E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l</w:t>
            </w:r>
            <w:r>
              <w:rPr>
                <w:rFonts w:ascii="標楷體" w:eastAsia="標楷體" w:hAnsi="標楷體"/>
              </w:rPr>
              <w:t>ex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7EDC8E89" w14:textId="77777777" w:rsidR="007A1011" w:rsidRPr="008E0445" w:rsidRDefault="007A1011" w:rsidP="00E92E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775" w:type="dxa"/>
          </w:tcPr>
          <w:p w14:paraId="6E5517AD" w14:textId="77777777" w:rsidR="007A1011" w:rsidRPr="008E0445" w:rsidRDefault="007A1011" w:rsidP="00E92E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22/03/07</w:t>
            </w:r>
          </w:p>
        </w:tc>
      </w:tr>
      <w:tr w:rsidR="007A1011" w14:paraId="4B4D0515" w14:textId="77777777" w:rsidTr="007A1011">
        <w:trPr>
          <w:trHeight w:val="334"/>
          <w:jc w:val="center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58790B82" w14:textId="77777777" w:rsidR="007A1011" w:rsidRPr="00C862B3" w:rsidRDefault="007A1011" w:rsidP="00E92EFB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週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36BB5231" w14:textId="77777777" w:rsidR="007A1011" w:rsidRPr="00C862B3" w:rsidRDefault="007A1011" w:rsidP="00E92EFB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7A1011" w14:paraId="6C3A4A0B" w14:textId="77777777" w:rsidTr="007A1011">
        <w:trPr>
          <w:trHeight w:val="2166"/>
          <w:jc w:val="center"/>
        </w:trPr>
        <w:tc>
          <w:tcPr>
            <w:tcW w:w="2268" w:type="dxa"/>
            <w:gridSpan w:val="2"/>
          </w:tcPr>
          <w:p w14:paraId="64C8C3F4" w14:textId="77777777" w:rsidR="007A1011" w:rsidRPr="008E72CB" w:rsidRDefault="007A1011" w:rsidP="00E92EFB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綠能產業</w:t>
            </w:r>
            <w:proofErr w:type="gramEnd"/>
          </w:p>
        </w:tc>
        <w:tc>
          <w:tcPr>
            <w:tcW w:w="6096" w:type="dxa"/>
            <w:gridSpan w:val="3"/>
          </w:tcPr>
          <w:p w14:paraId="051252DE" w14:textId="77777777" w:rsidR="007A1011" w:rsidRPr="000C6502" w:rsidRDefault="007A1011" w:rsidP="007A1011">
            <w:pPr>
              <w:pStyle w:val="a4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0C6502">
              <w:rPr>
                <w:rFonts w:ascii="標楷體" w:eastAsia="標楷體" w:hAnsi="標楷體" w:hint="eastAsia"/>
              </w:rPr>
              <w:t>撰寫綠能系統</w:t>
            </w:r>
            <w:proofErr w:type="gramEnd"/>
            <w:r w:rsidRPr="000C6502">
              <w:rPr>
                <w:rFonts w:ascii="標楷體" w:eastAsia="標楷體" w:hAnsi="標楷體" w:hint="eastAsia"/>
              </w:rPr>
              <w:t>規劃書</w:t>
            </w:r>
          </w:p>
          <w:p w14:paraId="2B01BF5A" w14:textId="77777777" w:rsidR="007A1011" w:rsidRDefault="007A1011" w:rsidP="007A1011">
            <w:pPr>
              <w:pStyle w:val="a4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化規劃書模板</w:t>
            </w:r>
          </w:p>
          <w:p w14:paraId="7D16BC14" w14:textId="77777777" w:rsidR="007A1011" w:rsidRPr="000C6502" w:rsidRDefault="007A1011" w:rsidP="007A1011">
            <w:pPr>
              <w:pStyle w:val="a4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/4</w:t>
            </w:r>
            <w:r>
              <w:rPr>
                <w:rFonts w:ascii="標楷體" w:eastAsia="標楷體" w:hAnsi="標楷體" w:hint="eastAsia"/>
              </w:rPr>
              <w:t>與雲端廠商初步開會了解他們需要我們這邊提供s</w:t>
            </w:r>
            <w:r>
              <w:rPr>
                <w:rFonts w:ascii="標楷體" w:eastAsia="標楷體" w:hAnsi="標楷體"/>
              </w:rPr>
              <w:t>itemap</w:t>
            </w:r>
            <w:r>
              <w:rPr>
                <w:rFonts w:ascii="標楷體" w:eastAsia="標楷體" w:hAnsi="標楷體" w:hint="eastAsia"/>
              </w:rPr>
              <w:t>以及從g</w:t>
            </w:r>
            <w:r>
              <w:rPr>
                <w:rFonts w:ascii="標楷體" w:eastAsia="標楷體" w:hAnsi="標楷體"/>
              </w:rPr>
              <w:t>ateway</w:t>
            </w:r>
            <w:r>
              <w:rPr>
                <w:rFonts w:ascii="標楷體" w:eastAsia="標楷體" w:hAnsi="標楷體" w:hint="eastAsia"/>
              </w:rPr>
              <w:t>過去雲端我們這邊能做到何種程度</w:t>
            </w:r>
          </w:p>
        </w:tc>
      </w:tr>
      <w:tr w:rsidR="007A1011" w:rsidRPr="000F0A53" w14:paraId="138760F7" w14:textId="77777777" w:rsidTr="007A1011">
        <w:trPr>
          <w:trHeight w:val="414"/>
          <w:jc w:val="center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13376EBA" w14:textId="77777777" w:rsidR="007A1011" w:rsidRPr="008E72CB" w:rsidRDefault="007A1011" w:rsidP="00E92EFB">
            <w:pPr>
              <w:jc w:val="both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預計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509F8A3F" w14:textId="77777777" w:rsidR="007A1011" w:rsidRPr="000F0A53" w:rsidRDefault="007A1011" w:rsidP="00E92EFB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7A1011" w14:paraId="54447B66" w14:textId="77777777" w:rsidTr="007A1011">
        <w:trPr>
          <w:trHeight w:val="922"/>
          <w:jc w:val="center"/>
        </w:trPr>
        <w:tc>
          <w:tcPr>
            <w:tcW w:w="2268" w:type="dxa"/>
            <w:gridSpan w:val="2"/>
          </w:tcPr>
          <w:p w14:paraId="4B9FA18C" w14:textId="77777777" w:rsidR="007A1011" w:rsidRPr="00C862B3" w:rsidRDefault="007A1011" w:rsidP="00E92EFB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綠能產業</w:t>
            </w:r>
            <w:proofErr w:type="gramEnd"/>
          </w:p>
        </w:tc>
        <w:tc>
          <w:tcPr>
            <w:tcW w:w="6096" w:type="dxa"/>
            <w:gridSpan w:val="3"/>
          </w:tcPr>
          <w:p w14:paraId="46054C14" w14:textId="77777777" w:rsidR="007A1011" w:rsidRPr="00C862B3" w:rsidRDefault="007A1011" w:rsidP="00F208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s</w:t>
            </w:r>
            <w:r>
              <w:rPr>
                <w:rFonts w:ascii="標楷體" w:eastAsia="標楷體" w:hAnsi="標楷體"/>
              </w:rPr>
              <w:t>itemap</w:t>
            </w:r>
            <w:r>
              <w:rPr>
                <w:rFonts w:ascii="標楷體" w:eastAsia="標楷體" w:hAnsi="標楷體" w:hint="eastAsia"/>
              </w:rPr>
              <w:t>以及討論g</w:t>
            </w:r>
            <w:r>
              <w:rPr>
                <w:rFonts w:ascii="標楷體" w:eastAsia="標楷體" w:hAnsi="標楷體"/>
              </w:rPr>
              <w:t>ateway</w:t>
            </w:r>
            <w:r>
              <w:rPr>
                <w:rFonts w:ascii="標楷體" w:eastAsia="標楷體" w:hAnsi="標楷體" w:hint="eastAsia"/>
              </w:rPr>
              <w:t>過去雲端的技術分析</w:t>
            </w:r>
          </w:p>
        </w:tc>
      </w:tr>
      <w:tr w:rsidR="007A1011" w:rsidRPr="00B16ABB" w14:paraId="437E74DB" w14:textId="77777777" w:rsidTr="007A1011">
        <w:trPr>
          <w:trHeight w:val="2111"/>
          <w:jc w:val="center"/>
        </w:trPr>
        <w:tc>
          <w:tcPr>
            <w:tcW w:w="2268" w:type="dxa"/>
            <w:gridSpan w:val="2"/>
          </w:tcPr>
          <w:p w14:paraId="623ED39E" w14:textId="77777777" w:rsidR="007A1011" w:rsidRPr="008E72CB" w:rsidRDefault="007A1011" w:rsidP="00E92EFB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國紡</w:t>
            </w:r>
            <w:proofErr w:type="gramEnd"/>
          </w:p>
        </w:tc>
        <w:tc>
          <w:tcPr>
            <w:tcW w:w="6096" w:type="dxa"/>
            <w:gridSpan w:val="3"/>
          </w:tcPr>
          <w:p w14:paraId="1F492CE4" w14:textId="77777777" w:rsidR="007A1011" w:rsidRPr="000C6502" w:rsidRDefault="007A1011" w:rsidP="007A1011">
            <w:pPr>
              <w:pStyle w:val="a4"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C6502">
              <w:rPr>
                <w:rFonts w:ascii="標楷體" w:eastAsia="標楷體" w:hAnsi="標楷體" w:hint="eastAsia"/>
              </w:rPr>
              <w:t>他們來信詢問公司能否建設溫溼度感測的系統</w:t>
            </w:r>
          </w:p>
          <w:p w14:paraId="554BEE29" w14:textId="77777777" w:rsidR="007A1011" w:rsidRDefault="007A1011" w:rsidP="007A1011">
            <w:pPr>
              <w:pStyle w:val="a4"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三項產品的DM</w:t>
            </w:r>
          </w:p>
          <w:p w14:paraId="5CFC71BC" w14:textId="77777777" w:rsidR="007A1011" w:rsidRDefault="007A1011" w:rsidP="007A1011">
            <w:pPr>
              <w:pStyle w:val="a4"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拿到廠房的平面圖後提供一套規劃書</w:t>
            </w:r>
          </w:p>
          <w:p w14:paraId="5BA42724" w14:textId="77777777" w:rsidR="007A1011" w:rsidRPr="00C862B3" w:rsidRDefault="007A1011" w:rsidP="00E92E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先打探對方對於產品有沒有興趣(才能知道要不要寫一套系統給他們)</w:t>
            </w:r>
          </w:p>
        </w:tc>
      </w:tr>
      <w:tr w:rsidR="007A1011" w:rsidRPr="00C862B3" w14:paraId="29C5996D" w14:textId="77777777" w:rsidTr="007A1011">
        <w:trPr>
          <w:trHeight w:val="344"/>
          <w:jc w:val="center"/>
        </w:trPr>
        <w:tc>
          <w:tcPr>
            <w:tcW w:w="8364" w:type="dxa"/>
            <w:gridSpan w:val="5"/>
            <w:shd w:val="clear" w:color="auto" w:fill="D9D9D9" w:themeFill="background1" w:themeFillShade="D9"/>
          </w:tcPr>
          <w:p w14:paraId="6555DB29" w14:textId="77777777" w:rsidR="007A1011" w:rsidRPr="00F90836" w:rsidRDefault="007A1011" w:rsidP="00E92EFB">
            <w:pPr>
              <w:jc w:val="center"/>
              <w:rPr>
                <w:rFonts w:ascii="標楷體" w:eastAsia="標楷體" w:hAnsi="標楷體"/>
              </w:rPr>
            </w:pPr>
            <w:r w:rsidRPr="00BF5361"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7A1011" w:rsidRPr="00C862B3" w14:paraId="19C1286E" w14:textId="77777777" w:rsidTr="007A1011">
        <w:trPr>
          <w:trHeight w:val="1626"/>
          <w:jc w:val="center"/>
        </w:trPr>
        <w:tc>
          <w:tcPr>
            <w:tcW w:w="8364" w:type="dxa"/>
            <w:gridSpan w:val="5"/>
          </w:tcPr>
          <w:p w14:paraId="1C9BA2CC" w14:textId="77777777" w:rsidR="007A1011" w:rsidRPr="00C862B3" w:rsidRDefault="007A1011" w:rsidP="00E92E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熟悉業務流程</w:t>
            </w:r>
          </w:p>
        </w:tc>
      </w:tr>
    </w:tbl>
    <w:p w14:paraId="0B0F6E96" w14:textId="77777777" w:rsidR="00776CD0" w:rsidRPr="00666AB6" w:rsidRDefault="00776CD0" w:rsidP="00776CD0">
      <w:pPr>
        <w:rPr>
          <w:rFonts w:ascii="標楷體" w:eastAsia="標楷體" w:hAnsi="標楷體" w:hint="eastAsia"/>
          <w:sz w:val="28"/>
          <w:szCs w:val="24"/>
        </w:rPr>
      </w:pPr>
    </w:p>
    <w:sectPr w:rsidR="00776CD0" w:rsidRPr="00666AB6" w:rsidSect="00FB38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4981A" w14:textId="77777777" w:rsidR="00D314B2" w:rsidRDefault="00D314B2" w:rsidP="00BF161E">
      <w:r>
        <w:separator/>
      </w:r>
    </w:p>
  </w:endnote>
  <w:endnote w:type="continuationSeparator" w:id="0">
    <w:p w14:paraId="1E622E73" w14:textId="77777777" w:rsidR="00D314B2" w:rsidRDefault="00D314B2" w:rsidP="00BF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default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413A2" w14:textId="77777777" w:rsidR="00D314B2" w:rsidRDefault="00D314B2" w:rsidP="00BF161E">
      <w:r>
        <w:separator/>
      </w:r>
    </w:p>
  </w:footnote>
  <w:footnote w:type="continuationSeparator" w:id="0">
    <w:p w14:paraId="5A4E6BA7" w14:textId="77777777" w:rsidR="00D314B2" w:rsidRDefault="00D314B2" w:rsidP="00BF1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F4EA8B"/>
    <w:multiLevelType w:val="singleLevel"/>
    <w:tmpl w:val="E7F4EA8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ADCD612"/>
    <w:multiLevelType w:val="singleLevel"/>
    <w:tmpl w:val="EADCD612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3CA1C6C"/>
    <w:multiLevelType w:val="hybridMultilevel"/>
    <w:tmpl w:val="99B074BA"/>
    <w:lvl w:ilvl="0" w:tplc="350EC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957547"/>
    <w:multiLevelType w:val="hybridMultilevel"/>
    <w:tmpl w:val="F558F3A6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4F52A3"/>
    <w:multiLevelType w:val="hybridMultilevel"/>
    <w:tmpl w:val="EC68E61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357587"/>
    <w:multiLevelType w:val="hybridMultilevel"/>
    <w:tmpl w:val="D884C588"/>
    <w:lvl w:ilvl="0" w:tplc="1974D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51A991"/>
    <w:multiLevelType w:val="singleLevel"/>
    <w:tmpl w:val="1951A99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1DFA2615"/>
    <w:multiLevelType w:val="hybridMultilevel"/>
    <w:tmpl w:val="B4607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1049706">
      <w:start w:val="1"/>
      <w:numFmt w:val="bullet"/>
      <w:lvlText w:val=""/>
      <w:lvlJc w:val="left"/>
      <w:pPr>
        <w:ind w:left="840" w:hanging="360"/>
      </w:pPr>
      <w:rPr>
        <w:rFonts w:ascii="Wingdings" w:eastAsia="標楷體" w:hAnsi="Wingdings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A81A7B"/>
    <w:multiLevelType w:val="hybridMultilevel"/>
    <w:tmpl w:val="4EB60438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A26C81"/>
    <w:multiLevelType w:val="hybridMultilevel"/>
    <w:tmpl w:val="744623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3D27A8"/>
    <w:multiLevelType w:val="hybridMultilevel"/>
    <w:tmpl w:val="0B9A7B7A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3294D6"/>
    <w:multiLevelType w:val="singleLevel"/>
    <w:tmpl w:val="293294D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2C783391"/>
    <w:multiLevelType w:val="hybridMultilevel"/>
    <w:tmpl w:val="F94EEA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C3D96B"/>
    <w:multiLevelType w:val="singleLevel"/>
    <w:tmpl w:val="2DC3D96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32620793"/>
    <w:multiLevelType w:val="hybridMultilevel"/>
    <w:tmpl w:val="A2089C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CB8475"/>
    <w:multiLevelType w:val="singleLevel"/>
    <w:tmpl w:val="36CB8475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3B87E829"/>
    <w:multiLevelType w:val="singleLevel"/>
    <w:tmpl w:val="3B87E82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3C4323B4"/>
    <w:multiLevelType w:val="hybridMultilevel"/>
    <w:tmpl w:val="EA5A0B82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BD6214"/>
    <w:multiLevelType w:val="hybridMultilevel"/>
    <w:tmpl w:val="A85AFD7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D423E7"/>
    <w:multiLevelType w:val="hybridMultilevel"/>
    <w:tmpl w:val="FC8C4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B56BDD"/>
    <w:multiLevelType w:val="hybridMultilevel"/>
    <w:tmpl w:val="75B2D12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0203014"/>
    <w:multiLevelType w:val="hybridMultilevel"/>
    <w:tmpl w:val="521081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13B09F1"/>
    <w:multiLevelType w:val="hybridMultilevel"/>
    <w:tmpl w:val="C8C4AEB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E871A8"/>
    <w:multiLevelType w:val="hybridMultilevel"/>
    <w:tmpl w:val="1FEC2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61C3ECE"/>
    <w:multiLevelType w:val="hybridMultilevel"/>
    <w:tmpl w:val="AA6C6076"/>
    <w:lvl w:ilvl="0" w:tplc="1F320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0177D8"/>
    <w:multiLevelType w:val="hybridMultilevel"/>
    <w:tmpl w:val="72127D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534B01"/>
    <w:multiLevelType w:val="hybridMultilevel"/>
    <w:tmpl w:val="2EB686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9B773A"/>
    <w:multiLevelType w:val="singleLevel"/>
    <w:tmpl w:val="5F9B773A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5FFC22E9"/>
    <w:multiLevelType w:val="hybridMultilevel"/>
    <w:tmpl w:val="30882E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62D1F5E"/>
    <w:multiLevelType w:val="hybridMultilevel"/>
    <w:tmpl w:val="668A212A"/>
    <w:lvl w:ilvl="0" w:tplc="2772B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BE56E72"/>
    <w:multiLevelType w:val="hybridMultilevel"/>
    <w:tmpl w:val="8A149238"/>
    <w:lvl w:ilvl="0" w:tplc="8E804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230DDC"/>
    <w:multiLevelType w:val="hybridMultilevel"/>
    <w:tmpl w:val="F7BC8372"/>
    <w:lvl w:ilvl="0" w:tplc="D1A05D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082B57"/>
    <w:multiLevelType w:val="hybridMultilevel"/>
    <w:tmpl w:val="72127D5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553230"/>
    <w:multiLevelType w:val="hybridMultilevel"/>
    <w:tmpl w:val="BDE8E1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1D75EC"/>
    <w:multiLevelType w:val="hybridMultilevel"/>
    <w:tmpl w:val="2DB4B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D9C36A2">
      <w:numFmt w:val="bullet"/>
      <w:lvlText w:val=""/>
      <w:lvlJc w:val="left"/>
      <w:pPr>
        <w:ind w:left="840" w:hanging="360"/>
      </w:pPr>
      <w:rPr>
        <w:rFonts w:ascii="Wingdings" w:eastAsia="標楷體" w:hAnsi="Wingdings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6"/>
  </w:num>
  <w:num w:numId="3">
    <w:abstractNumId w:val="25"/>
  </w:num>
  <w:num w:numId="4">
    <w:abstractNumId w:val="32"/>
  </w:num>
  <w:num w:numId="5">
    <w:abstractNumId w:val="12"/>
  </w:num>
  <w:num w:numId="6">
    <w:abstractNumId w:val="9"/>
  </w:num>
  <w:num w:numId="7">
    <w:abstractNumId w:val="28"/>
  </w:num>
  <w:num w:numId="8">
    <w:abstractNumId w:val="20"/>
  </w:num>
  <w:num w:numId="9">
    <w:abstractNumId w:val="24"/>
  </w:num>
  <w:num w:numId="10">
    <w:abstractNumId w:val="2"/>
  </w:num>
  <w:num w:numId="11">
    <w:abstractNumId w:val="5"/>
  </w:num>
  <w:num w:numId="12">
    <w:abstractNumId w:val="16"/>
  </w:num>
  <w:num w:numId="13">
    <w:abstractNumId w:val="27"/>
  </w:num>
  <w:num w:numId="14">
    <w:abstractNumId w:val="11"/>
  </w:num>
  <w:num w:numId="15">
    <w:abstractNumId w:val="1"/>
  </w:num>
  <w:num w:numId="16">
    <w:abstractNumId w:val="13"/>
  </w:num>
  <w:num w:numId="17">
    <w:abstractNumId w:val="23"/>
  </w:num>
  <w:num w:numId="18">
    <w:abstractNumId w:val="19"/>
  </w:num>
  <w:num w:numId="19">
    <w:abstractNumId w:val="18"/>
  </w:num>
  <w:num w:numId="20">
    <w:abstractNumId w:val="4"/>
  </w:num>
  <w:num w:numId="21">
    <w:abstractNumId w:val="33"/>
  </w:num>
  <w:num w:numId="22">
    <w:abstractNumId w:val="21"/>
  </w:num>
  <w:num w:numId="23">
    <w:abstractNumId w:val="22"/>
  </w:num>
  <w:num w:numId="24">
    <w:abstractNumId w:val="8"/>
  </w:num>
  <w:num w:numId="25">
    <w:abstractNumId w:val="10"/>
  </w:num>
  <w:num w:numId="26">
    <w:abstractNumId w:val="17"/>
  </w:num>
  <w:num w:numId="27">
    <w:abstractNumId w:val="34"/>
  </w:num>
  <w:num w:numId="28">
    <w:abstractNumId w:val="14"/>
  </w:num>
  <w:num w:numId="29">
    <w:abstractNumId w:val="31"/>
  </w:num>
  <w:num w:numId="30">
    <w:abstractNumId w:val="6"/>
  </w:num>
  <w:num w:numId="31">
    <w:abstractNumId w:val="15"/>
  </w:num>
  <w:num w:numId="32">
    <w:abstractNumId w:val="0"/>
  </w:num>
  <w:num w:numId="33">
    <w:abstractNumId w:val="3"/>
  </w:num>
  <w:num w:numId="34">
    <w:abstractNumId w:val="30"/>
  </w:num>
  <w:num w:numId="35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45"/>
    <w:rsid w:val="00002904"/>
    <w:rsid w:val="00027A3C"/>
    <w:rsid w:val="000445A8"/>
    <w:rsid w:val="00045500"/>
    <w:rsid w:val="00056AFF"/>
    <w:rsid w:val="00060867"/>
    <w:rsid w:val="000627DD"/>
    <w:rsid w:val="00063DA0"/>
    <w:rsid w:val="00086AAD"/>
    <w:rsid w:val="0008775D"/>
    <w:rsid w:val="00093CF1"/>
    <w:rsid w:val="00095CB2"/>
    <w:rsid w:val="000B0D2E"/>
    <w:rsid w:val="000B396A"/>
    <w:rsid w:val="000B53B0"/>
    <w:rsid w:val="000D1C2D"/>
    <w:rsid w:val="000D1C62"/>
    <w:rsid w:val="000D61EB"/>
    <w:rsid w:val="000D67B9"/>
    <w:rsid w:val="000D7E8D"/>
    <w:rsid w:val="000E26FE"/>
    <w:rsid w:val="000E36BE"/>
    <w:rsid w:val="000F116F"/>
    <w:rsid w:val="000F20C3"/>
    <w:rsid w:val="000F5AB3"/>
    <w:rsid w:val="00116C8C"/>
    <w:rsid w:val="001215AC"/>
    <w:rsid w:val="00126613"/>
    <w:rsid w:val="0012782F"/>
    <w:rsid w:val="00141B7F"/>
    <w:rsid w:val="001421E9"/>
    <w:rsid w:val="00143010"/>
    <w:rsid w:val="001504B7"/>
    <w:rsid w:val="00150C77"/>
    <w:rsid w:val="00155A81"/>
    <w:rsid w:val="00161272"/>
    <w:rsid w:val="00171416"/>
    <w:rsid w:val="001829DB"/>
    <w:rsid w:val="00186082"/>
    <w:rsid w:val="00187D7E"/>
    <w:rsid w:val="00190337"/>
    <w:rsid w:val="00191FD8"/>
    <w:rsid w:val="00197269"/>
    <w:rsid w:val="001B6A6B"/>
    <w:rsid w:val="001C5545"/>
    <w:rsid w:val="001C73F7"/>
    <w:rsid w:val="001E64B7"/>
    <w:rsid w:val="001F22F9"/>
    <w:rsid w:val="001F5700"/>
    <w:rsid w:val="002022DC"/>
    <w:rsid w:val="00202BE7"/>
    <w:rsid w:val="00202FD5"/>
    <w:rsid w:val="0020662B"/>
    <w:rsid w:val="00223C1F"/>
    <w:rsid w:val="002307BF"/>
    <w:rsid w:val="00240C3A"/>
    <w:rsid w:val="002524BC"/>
    <w:rsid w:val="002631CC"/>
    <w:rsid w:val="00263E2A"/>
    <w:rsid w:val="002658EB"/>
    <w:rsid w:val="00265BB8"/>
    <w:rsid w:val="0027083F"/>
    <w:rsid w:val="00274A46"/>
    <w:rsid w:val="00274DA2"/>
    <w:rsid w:val="00282460"/>
    <w:rsid w:val="002A3311"/>
    <w:rsid w:val="002A4603"/>
    <w:rsid w:val="002B16F3"/>
    <w:rsid w:val="002B5E57"/>
    <w:rsid w:val="002B70C6"/>
    <w:rsid w:val="002C1143"/>
    <w:rsid w:val="002C1D2A"/>
    <w:rsid w:val="002C2EF5"/>
    <w:rsid w:val="002C4D90"/>
    <w:rsid w:val="002D4BBA"/>
    <w:rsid w:val="002D5DE3"/>
    <w:rsid w:val="002E3169"/>
    <w:rsid w:val="002F2AC8"/>
    <w:rsid w:val="003103A1"/>
    <w:rsid w:val="00310596"/>
    <w:rsid w:val="00317E51"/>
    <w:rsid w:val="003206E6"/>
    <w:rsid w:val="00322E15"/>
    <w:rsid w:val="00326778"/>
    <w:rsid w:val="003337DF"/>
    <w:rsid w:val="00336F42"/>
    <w:rsid w:val="00337E04"/>
    <w:rsid w:val="003422FE"/>
    <w:rsid w:val="00344BBF"/>
    <w:rsid w:val="00345318"/>
    <w:rsid w:val="00353F9E"/>
    <w:rsid w:val="00355883"/>
    <w:rsid w:val="00355B49"/>
    <w:rsid w:val="00357019"/>
    <w:rsid w:val="003629D6"/>
    <w:rsid w:val="00362A5E"/>
    <w:rsid w:val="0037391D"/>
    <w:rsid w:val="003959B3"/>
    <w:rsid w:val="003A5881"/>
    <w:rsid w:val="003A5ACB"/>
    <w:rsid w:val="003A6B08"/>
    <w:rsid w:val="003B3A45"/>
    <w:rsid w:val="003D3D11"/>
    <w:rsid w:val="003E25CC"/>
    <w:rsid w:val="003F0A96"/>
    <w:rsid w:val="003F3367"/>
    <w:rsid w:val="003F3A73"/>
    <w:rsid w:val="00417693"/>
    <w:rsid w:val="0042149B"/>
    <w:rsid w:val="004215EB"/>
    <w:rsid w:val="00430ABB"/>
    <w:rsid w:val="004314C6"/>
    <w:rsid w:val="00434A22"/>
    <w:rsid w:val="004426C1"/>
    <w:rsid w:val="00447D12"/>
    <w:rsid w:val="00455F66"/>
    <w:rsid w:val="00456C3A"/>
    <w:rsid w:val="004575E2"/>
    <w:rsid w:val="00461980"/>
    <w:rsid w:val="00472A64"/>
    <w:rsid w:val="00474028"/>
    <w:rsid w:val="0047416F"/>
    <w:rsid w:val="00492DB8"/>
    <w:rsid w:val="004A2AAD"/>
    <w:rsid w:val="004A4AA8"/>
    <w:rsid w:val="004B0398"/>
    <w:rsid w:val="004B06E4"/>
    <w:rsid w:val="004C1EC8"/>
    <w:rsid w:val="004D1002"/>
    <w:rsid w:val="004D1406"/>
    <w:rsid w:val="004F0C85"/>
    <w:rsid w:val="004F397F"/>
    <w:rsid w:val="004F7B95"/>
    <w:rsid w:val="00516918"/>
    <w:rsid w:val="005220B3"/>
    <w:rsid w:val="00532016"/>
    <w:rsid w:val="005322C0"/>
    <w:rsid w:val="00535245"/>
    <w:rsid w:val="00540636"/>
    <w:rsid w:val="00540B39"/>
    <w:rsid w:val="00560269"/>
    <w:rsid w:val="00574228"/>
    <w:rsid w:val="00574B50"/>
    <w:rsid w:val="00581C76"/>
    <w:rsid w:val="005830D0"/>
    <w:rsid w:val="0058504B"/>
    <w:rsid w:val="005876DD"/>
    <w:rsid w:val="00597D78"/>
    <w:rsid w:val="005B09EF"/>
    <w:rsid w:val="005B1B06"/>
    <w:rsid w:val="005B7026"/>
    <w:rsid w:val="005C4E89"/>
    <w:rsid w:val="005C5CFC"/>
    <w:rsid w:val="005D0F2D"/>
    <w:rsid w:val="005D6FCA"/>
    <w:rsid w:val="005E66C9"/>
    <w:rsid w:val="005F299E"/>
    <w:rsid w:val="00607AC8"/>
    <w:rsid w:val="00611ACA"/>
    <w:rsid w:val="00616AC8"/>
    <w:rsid w:val="006304DC"/>
    <w:rsid w:val="00633F4F"/>
    <w:rsid w:val="006371DE"/>
    <w:rsid w:val="006423EE"/>
    <w:rsid w:val="0064668A"/>
    <w:rsid w:val="00652532"/>
    <w:rsid w:val="0065387E"/>
    <w:rsid w:val="00656884"/>
    <w:rsid w:val="006575A0"/>
    <w:rsid w:val="00661BF1"/>
    <w:rsid w:val="00663577"/>
    <w:rsid w:val="00663D8D"/>
    <w:rsid w:val="00665995"/>
    <w:rsid w:val="00666AB6"/>
    <w:rsid w:val="0067467A"/>
    <w:rsid w:val="006805AC"/>
    <w:rsid w:val="00683A44"/>
    <w:rsid w:val="0069173D"/>
    <w:rsid w:val="00697D7D"/>
    <w:rsid w:val="006A3185"/>
    <w:rsid w:val="006B616C"/>
    <w:rsid w:val="006C0732"/>
    <w:rsid w:val="006C5865"/>
    <w:rsid w:val="006D1E5F"/>
    <w:rsid w:val="006D40D9"/>
    <w:rsid w:val="006D650A"/>
    <w:rsid w:val="006F1A1F"/>
    <w:rsid w:val="006F4734"/>
    <w:rsid w:val="006F6011"/>
    <w:rsid w:val="006F7C63"/>
    <w:rsid w:val="0070276A"/>
    <w:rsid w:val="00707E61"/>
    <w:rsid w:val="00707E8F"/>
    <w:rsid w:val="00712522"/>
    <w:rsid w:val="0071276B"/>
    <w:rsid w:val="007223EB"/>
    <w:rsid w:val="0072725F"/>
    <w:rsid w:val="00727D15"/>
    <w:rsid w:val="00741713"/>
    <w:rsid w:val="007710CA"/>
    <w:rsid w:val="00775A3A"/>
    <w:rsid w:val="00776941"/>
    <w:rsid w:val="00776CD0"/>
    <w:rsid w:val="0078554A"/>
    <w:rsid w:val="007860B7"/>
    <w:rsid w:val="00790E63"/>
    <w:rsid w:val="007A1011"/>
    <w:rsid w:val="007A3AFB"/>
    <w:rsid w:val="007A7BD9"/>
    <w:rsid w:val="007B2A3A"/>
    <w:rsid w:val="007B4CDE"/>
    <w:rsid w:val="007B5269"/>
    <w:rsid w:val="007B7798"/>
    <w:rsid w:val="007B7EE1"/>
    <w:rsid w:val="007C15E7"/>
    <w:rsid w:val="007C196A"/>
    <w:rsid w:val="007C7695"/>
    <w:rsid w:val="007D2907"/>
    <w:rsid w:val="007D5533"/>
    <w:rsid w:val="007D7140"/>
    <w:rsid w:val="007E1851"/>
    <w:rsid w:val="007F44F2"/>
    <w:rsid w:val="007F4BF6"/>
    <w:rsid w:val="007F50F5"/>
    <w:rsid w:val="007F5603"/>
    <w:rsid w:val="0080453C"/>
    <w:rsid w:val="0081242C"/>
    <w:rsid w:val="0082661D"/>
    <w:rsid w:val="00830492"/>
    <w:rsid w:val="00836B32"/>
    <w:rsid w:val="0084365D"/>
    <w:rsid w:val="00846A42"/>
    <w:rsid w:val="008523B1"/>
    <w:rsid w:val="00854795"/>
    <w:rsid w:val="00860E67"/>
    <w:rsid w:val="0086180C"/>
    <w:rsid w:val="0086416B"/>
    <w:rsid w:val="00871703"/>
    <w:rsid w:val="00890494"/>
    <w:rsid w:val="008B6B33"/>
    <w:rsid w:val="008B7BBE"/>
    <w:rsid w:val="008D6A67"/>
    <w:rsid w:val="008E0445"/>
    <w:rsid w:val="008F1CF2"/>
    <w:rsid w:val="008F54BA"/>
    <w:rsid w:val="0091443E"/>
    <w:rsid w:val="00915887"/>
    <w:rsid w:val="0091767A"/>
    <w:rsid w:val="00923B19"/>
    <w:rsid w:val="009279F4"/>
    <w:rsid w:val="00937036"/>
    <w:rsid w:val="00945A00"/>
    <w:rsid w:val="009464BE"/>
    <w:rsid w:val="00963D61"/>
    <w:rsid w:val="00963F64"/>
    <w:rsid w:val="009662BC"/>
    <w:rsid w:val="00966FCD"/>
    <w:rsid w:val="00967AD1"/>
    <w:rsid w:val="00970C05"/>
    <w:rsid w:val="009718A0"/>
    <w:rsid w:val="00972321"/>
    <w:rsid w:val="0098065D"/>
    <w:rsid w:val="009806DB"/>
    <w:rsid w:val="00981882"/>
    <w:rsid w:val="00981AE0"/>
    <w:rsid w:val="009A6D8D"/>
    <w:rsid w:val="009A7895"/>
    <w:rsid w:val="009B1951"/>
    <w:rsid w:val="009B1F38"/>
    <w:rsid w:val="009B3550"/>
    <w:rsid w:val="009C53D8"/>
    <w:rsid w:val="009E16A7"/>
    <w:rsid w:val="009E2A27"/>
    <w:rsid w:val="009E439E"/>
    <w:rsid w:val="009F54C7"/>
    <w:rsid w:val="00A05B6C"/>
    <w:rsid w:val="00A071B0"/>
    <w:rsid w:val="00A325FF"/>
    <w:rsid w:val="00A34B29"/>
    <w:rsid w:val="00A474F4"/>
    <w:rsid w:val="00A50D03"/>
    <w:rsid w:val="00A52163"/>
    <w:rsid w:val="00A53EA2"/>
    <w:rsid w:val="00A55008"/>
    <w:rsid w:val="00A60915"/>
    <w:rsid w:val="00A678CB"/>
    <w:rsid w:val="00A724D3"/>
    <w:rsid w:val="00A761E9"/>
    <w:rsid w:val="00A8042A"/>
    <w:rsid w:val="00A823E9"/>
    <w:rsid w:val="00A85A8C"/>
    <w:rsid w:val="00A949ED"/>
    <w:rsid w:val="00A964C8"/>
    <w:rsid w:val="00AB566D"/>
    <w:rsid w:val="00AC44A9"/>
    <w:rsid w:val="00AC494E"/>
    <w:rsid w:val="00AC6DAE"/>
    <w:rsid w:val="00AC7178"/>
    <w:rsid w:val="00AD7059"/>
    <w:rsid w:val="00AE4F29"/>
    <w:rsid w:val="00AE63B6"/>
    <w:rsid w:val="00AF4176"/>
    <w:rsid w:val="00AF62EC"/>
    <w:rsid w:val="00B03C96"/>
    <w:rsid w:val="00B16ABB"/>
    <w:rsid w:val="00B243C5"/>
    <w:rsid w:val="00B24839"/>
    <w:rsid w:val="00B25B53"/>
    <w:rsid w:val="00B30C06"/>
    <w:rsid w:val="00B31D2A"/>
    <w:rsid w:val="00B41F45"/>
    <w:rsid w:val="00B6611F"/>
    <w:rsid w:val="00B66918"/>
    <w:rsid w:val="00B822BA"/>
    <w:rsid w:val="00B92D9A"/>
    <w:rsid w:val="00B933B5"/>
    <w:rsid w:val="00B94F02"/>
    <w:rsid w:val="00B94F2A"/>
    <w:rsid w:val="00B952A5"/>
    <w:rsid w:val="00B95916"/>
    <w:rsid w:val="00BB058A"/>
    <w:rsid w:val="00BB3088"/>
    <w:rsid w:val="00BB60B6"/>
    <w:rsid w:val="00BC3DE9"/>
    <w:rsid w:val="00BD022E"/>
    <w:rsid w:val="00BD1CA1"/>
    <w:rsid w:val="00BE3E96"/>
    <w:rsid w:val="00BE511F"/>
    <w:rsid w:val="00BE51C3"/>
    <w:rsid w:val="00BF161E"/>
    <w:rsid w:val="00BF2CAA"/>
    <w:rsid w:val="00BF5361"/>
    <w:rsid w:val="00BF5455"/>
    <w:rsid w:val="00BF6C26"/>
    <w:rsid w:val="00C03C52"/>
    <w:rsid w:val="00C07EBF"/>
    <w:rsid w:val="00C15F56"/>
    <w:rsid w:val="00C178A1"/>
    <w:rsid w:val="00C23A2B"/>
    <w:rsid w:val="00C25A09"/>
    <w:rsid w:val="00C26D8A"/>
    <w:rsid w:val="00C316BC"/>
    <w:rsid w:val="00C40CC2"/>
    <w:rsid w:val="00C42DDE"/>
    <w:rsid w:val="00C434EB"/>
    <w:rsid w:val="00C45ADD"/>
    <w:rsid w:val="00C473D1"/>
    <w:rsid w:val="00C503AB"/>
    <w:rsid w:val="00C571D9"/>
    <w:rsid w:val="00C67767"/>
    <w:rsid w:val="00C83656"/>
    <w:rsid w:val="00C862B3"/>
    <w:rsid w:val="00C95C62"/>
    <w:rsid w:val="00CA73C0"/>
    <w:rsid w:val="00CB7008"/>
    <w:rsid w:val="00CC2208"/>
    <w:rsid w:val="00CC346D"/>
    <w:rsid w:val="00CC4B56"/>
    <w:rsid w:val="00CC6A0B"/>
    <w:rsid w:val="00CD043C"/>
    <w:rsid w:val="00CD43C0"/>
    <w:rsid w:val="00CD4A4B"/>
    <w:rsid w:val="00CD5BB6"/>
    <w:rsid w:val="00CD6B3E"/>
    <w:rsid w:val="00CE478C"/>
    <w:rsid w:val="00CE7CB8"/>
    <w:rsid w:val="00CF6C7A"/>
    <w:rsid w:val="00D1157E"/>
    <w:rsid w:val="00D1684A"/>
    <w:rsid w:val="00D21DF2"/>
    <w:rsid w:val="00D269B4"/>
    <w:rsid w:val="00D2740F"/>
    <w:rsid w:val="00D314B2"/>
    <w:rsid w:val="00D4650A"/>
    <w:rsid w:val="00D65296"/>
    <w:rsid w:val="00D66BA0"/>
    <w:rsid w:val="00D70805"/>
    <w:rsid w:val="00D74DEB"/>
    <w:rsid w:val="00D74F28"/>
    <w:rsid w:val="00D81D17"/>
    <w:rsid w:val="00D84F8E"/>
    <w:rsid w:val="00D90D9C"/>
    <w:rsid w:val="00D96E90"/>
    <w:rsid w:val="00D96EDD"/>
    <w:rsid w:val="00DB0075"/>
    <w:rsid w:val="00DB2AC7"/>
    <w:rsid w:val="00DB3220"/>
    <w:rsid w:val="00DB5B70"/>
    <w:rsid w:val="00DB7275"/>
    <w:rsid w:val="00DC6344"/>
    <w:rsid w:val="00DC7488"/>
    <w:rsid w:val="00DE3A0A"/>
    <w:rsid w:val="00DE3DC2"/>
    <w:rsid w:val="00DE58EF"/>
    <w:rsid w:val="00DF05D3"/>
    <w:rsid w:val="00DF4D89"/>
    <w:rsid w:val="00E105E4"/>
    <w:rsid w:val="00E13C7F"/>
    <w:rsid w:val="00E14218"/>
    <w:rsid w:val="00E325F0"/>
    <w:rsid w:val="00E44DFE"/>
    <w:rsid w:val="00E45237"/>
    <w:rsid w:val="00E47F96"/>
    <w:rsid w:val="00E55DCB"/>
    <w:rsid w:val="00E744BF"/>
    <w:rsid w:val="00E75FF3"/>
    <w:rsid w:val="00E91534"/>
    <w:rsid w:val="00EA3B39"/>
    <w:rsid w:val="00EB7232"/>
    <w:rsid w:val="00EC5FD7"/>
    <w:rsid w:val="00EC7A13"/>
    <w:rsid w:val="00ED032E"/>
    <w:rsid w:val="00ED1975"/>
    <w:rsid w:val="00EE010E"/>
    <w:rsid w:val="00EE2FFD"/>
    <w:rsid w:val="00EE7D1E"/>
    <w:rsid w:val="00F02927"/>
    <w:rsid w:val="00F02C1D"/>
    <w:rsid w:val="00F0736F"/>
    <w:rsid w:val="00F07FDF"/>
    <w:rsid w:val="00F10AD3"/>
    <w:rsid w:val="00F13497"/>
    <w:rsid w:val="00F14C2E"/>
    <w:rsid w:val="00F154D1"/>
    <w:rsid w:val="00F15FA6"/>
    <w:rsid w:val="00F16544"/>
    <w:rsid w:val="00F2087A"/>
    <w:rsid w:val="00F22013"/>
    <w:rsid w:val="00F266ED"/>
    <w:rsid w:val="00F31233"/>
    <w:rsid w:val="00F33BD3"/>
    <w:rsid w:val="00F37020"/>
    <w:rsid w:val="00F3791B"/>
    <w:rsid w:val="00F45878"/>
    <w:rsid w:val="00F56F73"/>
    <w:rsid w:val="00F66565"/>
    <w:rsid w:val="00F6666D"/>
    <w:rsid w:val="00F67291"/>
    <w:rsid w:val="00F867FE"/>
    <w:rsid w:val="00F873E3"/>
    <w:rsid w:val="00F9079A"/>
    <w:rsid w:val="00FA259E"/>
    <w:rsid w:val="00FA35FE"/>
    <w:rsid w:val="00FB176C"/>
    <w:rsid w:val="00FB38C8"/>
    <w:rsid w:val="00FB46C4"/>
    <w:rsid w:val="00FB4786"/>
    <w:rsid w:val="00FB4C85"/>
    <w:rsid w:val="00FC012B"/>
    <w:rsid w:val="00FC44ED"/>
    <w:rsid w:val="00FD17CE"/>
    <w:rsid w:val="00FD22C4"/>
    <w:rsid w:val="00FD494C"/>
    <w:rsid w:val="00FE2F7D"/>
    <w:rsid w:val="00FE42CA"/>
    <w:rsid w:val="00FF0FFC"/>
    <w:rsid w:val="00F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14657"/>
  <w15:chartTrackingRefBased/>
  <w15:docId w15:val="{0831D62B-A9B5-438E-AAEE-87DB2211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44DF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5F5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8E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62B3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FB47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B4786"/>
    <w:rPr>
      <w:rFonts w:ascii="細明體" w:eastAsia="細明體" w:hAnsi="細明體" w:cs="細明體"/>
      <w:kern w:val="0"/>
      <w:szCs w:val="24"/>
    </w:rPr>
  </w:style>
  <w:style w:type="character" w:styleId="a5">
    <w:name w:val="Emphasis"/>
    <w:basedOn w:val="a0"/>
    <w:uiPriority w:val="20"/>
    <w:qFormat/>
    <w:rsid w:val="00967AD1"/>
    <w:rPr>
      <w:i/>
      <w:iCs/>
    </w:rPr>
  </w:style>
  <w:style w:type="paragraph" w:styleId="a6">
    <w:name w:val="header"/>
    <w:basedOn w:val="a"/>
    <w:link w:val="a7"/>
    <w:uiPriority w:val="99"/>
    <w:unhideWhenUsed/>
    <w:rsid w:val="00BF16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F161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F16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F161E"/>
    <w:rPr>
      <w:sz w:val="20"/>
      <w:szCs w:val="20"/>
    </w:rPr>
  </w:style>
  <w:style w:type="character" w:styleId="aa">
    <w:name w:val="Hyperlink"/>
    <w:basedOn w:val="a0"/>
    <w:uiPriority w:val="99"/>
    <w:unhideWhenUsed/>
    <w:rsid w:val="0091443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1443E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E44DF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15F56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0ABFB-D51E-4CF5-A27A-16EAB445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安 丘</dc:creator>
  <cp:keywords/>
  <dc:description/>
  <cp:lastModifiedBy>家安 丘</cp:lastModifiedBy>
  <cp:revision>7</cp:revision>
  <dcterms:created xsi:type="dcterms:W3CDTF">2022-03-07T04:24:00Z</dcterms:created>
  <dcterms:modified xsi:type="dcterms:W3CDTF">2022-03-07T04:29:00Z</dcterms:modified>
</cp:coreProperties>
</file>